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259D3" w14:textId="26A6A505" w:rsidR="00154C61" w:rsidRPr="009D4883" w:rsidRDefault="00172285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75AB" w:rsidRPr="002B7C15">
        <w:rPr>
          <w:rFonts w:ascii="Arial" w:hAnsi="Arial" w:cs="Arial"/>
          <w:b/>
          <w:bCs/>
          <w:sz w:val="20"/>
          <w:szCs w:val="20"/>
        </w:rPr>
        <w:t>upní</w:t>
      </w:r>
      <w:r w:rsidR="00F875AB" w:rsidRPr="009D4883">
        <w:rPr>
          <w:rFonts w:ascii="Arial" w:hAnsi="Arial" w:cs="Arial"/>
          <w:b/>
          <w:bCs/>
          <w:sz w:val="20"/>
          <w:szCs w:val="20"/>
        </w:rPr>
        <w:t xml:space="preserve"> smlouva</w:t>
      </w:r>
      <w:r w:rsidR="00F95FD8" w:rsidRPr="009D4883">
        <w:rPr>
          <w:rFonts w:ascii="Arial" w:hAnsi="Arial" w:cs="Arial"/>
          <w:b/>
          <w:bCs/>
          <w:sz w:val="20"/>
          <w:szCs w:val="20"/>
        </w:rPr>
        <w:t xml:space="preserve"> na postupné dodávky</w:t>
      </w:r>
    </w:p>
    <w:p w14:paraId="406CD68F" w14:textId="77777777" w:rsidR="00F875AB" w:rsidRPr="009D4883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541F793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C39798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9B9036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85A55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AE4C3E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AFA671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0EE33" w14:textId="77777777" w:rsidR="00F875AB" w:rsidRPr="009D488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I.</w:t>
      </w:r>
    </w:p>
    <w:p w14:paraId="310F20BA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Smluvní strany</w:t>
      </w:r>
    </w:p>
    <w:p w14:paraId="2C673F56" w14:textId="77777777" w:rsidR="00AB40D7" w:rsidRPr="009D4883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F58FD3" w14:textId="77777777" w:rsidR="007F11CA" w:rsidRPr="009D4883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9D4883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5A9B535D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ídlo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Vídeňská 800, 140 59 Praha 4 – Krč</w:t>
      </w:r>
    </w:p>
    <w:p w14:paraId="13D9FC17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00064190</w:t>
      </w:r>
    </w:p>
    <w:p w14:paraId="2CA8C803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D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CZ00064190</w:t>
      </w:r>
    </w:p>
    <w:p w14:paraId="620DE3C5" w14:textId="77777777" w:rsidR="00B24046" w:rsidRPr="009D4883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>Jednající</w:t>
      </w:r>
      <w:r w:rsidR="00B24046" w:rsidRPr="009D4883">
        <w:rPr>
          <w:rFonts w:ascii="Arial" w:hAnsi="Arial" w:cs="Arial"/>
          <w:sz w:val="20"/>
          <w:szCs w:val="20"/>
        </w:rPr>
        <w:t>:</w:t>
      </w:r>
      <w:r w:rsidRPr="009D4883">
        <w:rPr>
          <w:rFonts w:ascii="Arial" w:hAnsi="Arial" w:cs="Arial"/>
          <w:sz w:val="20"/>
          <w:szCs w:val="20"/>
        </w:rPr>
        <w:tab/>
      </w:r>
      <w:r w:rsidR="00B24046" w:rsidRPr="009D4883">
        <w:rPr>
          <w:rFonts w:ascii="Arial" w:hAnsi="Arial" w:cs="Arial"/>
          <w:sz w:val="20"/>
          <w:szCs w:val="20"/>
        </w:rPr>
        <w:t xml:space="preserve"> </w:t>
      </w:r>
      <w:r w:rsidRPr="009D4883">
        <w:rPr>
          <w:rFonts w:ascii="Arial" w:hAnsi="Arial" w:cs="Arial"/>
          <w:sz w:val="20"/>
          <w:szCs w:val="20"/>
        </w:rPr>
        <w:tab/>
      </w:r>
      <w:r w:rsidR="00FB5B8D" w:rsidRPr="009D4883">
        <w:rPr>
          <w:rFonts w:ascii="Arial" w:hAnsi="Arial" w:cs="Arial"/>
          <w:sz w:val="20"/>
          <w:szCs w:val="20"/>
        </w:rPr>
        <w:t>d</w:t>
      </w:r>
      <w:r w:rsidR="00B24046" w:rsidRPr="009D4883">
        <w:rPr>
          <w:rFonts w:ascii="Arial" w:hAnsi="Arial" w:cs="Arial"/>
          <w:sz w:val="20"/>
          <w:szCs w:val="20"/>
        </w:rPr>
        <w:t>oc. MUDr. Zdeněk Beneš, CSc.</w:t>
      </w:r>
      <w:r w:rsidRPr="009D4883">
        <w:rPr>
          <w:rFonts w:ascii="Arial" w:hAnsi="Arial" w:cs="Arial"/>
          <w:sz w:val="20"/>
          <w:szCs w:val="20"/>
        </w:rPr>
        <w:t xml:space="preserve"> (ředitel)</w:t>
      </w:r>
    </w:p>
    <w:p w14:paraId="49E7DDC0" w14:textId="77777777" w:rsidR="00F95FD8" w:rsidRPr="000275F8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</w:t>
      </w:r>
      <w:proofErr w:type="spellStart"/>
      <w:r w:rsidRPr="009D4883">
        <w:rPr>
          <w:rFonts w:ascii="Arial" w:hAnsi="Arial" w:cs="Arial"/>
          <w:sz w:val="20"/>
          <w:szCs w:val="20"/>
        </w:rPr>
        <w:t>Pr</w:t>
      </w:r>
      <w:proofErr w:type="spellEnd"/>
      <w:r w:rsidRPr="009D488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D4883">
        <w:rPr>
          <w:rFonts w:ascii="Arial" w:hAnsi="Arial" w:cs="Arial"/>
          <w:sz w:val="20"/>
          <w:szCs w:val="20"/>
        </w:rPr>
        <w:t>vl</w:t>
      </w:r>
      <w:proofErr w:type="spellEnd"/>
      <w:r w:rsidRPr="009D4883">
        <w:rPr>
          <w:rFonts w:ascii="Arial" w:hAnsi="Arial" w:cs="Arial"/>
          <w:sz w:val="20"/>
          <w:szCs w:val="20"/>
        </w:rPr>
        <w:t xml:space="preserve">. </w:t>
      </w:r>
      <w:r w:rsidRPr="004B28A1">
        <w:rPr>
          <w:rFonts w:ascii="Arial" w:hAnsi="Arial" w:cs="Arial"/>
          <w:sz w:val="20"/>
          <w:szCs w:val="20"/>
        </w:rPr>
        <w:t>1043</w:t>
      </w:r>
    </w:p>
    <w:p w14:paraId="3CB335D1" w14:textId="49AFA140" w:rsidR="00B24046" w:rsidRPr="005F27BF" w:rsidRDefault="00B24046" w:rsidP="00D02E9F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F95FD8">
        <w:rPr>
          <w:rFonts w:ascii="Arial" w:hAnsi="Arial" w:cs="Arial"/>
          <w:sz w:val="20"/>
          <w:szCs w:val="20"/>
        </w:rPr>
        <w:tab/>
      </w:r>
      <w:r w:rsidR="00D02E9F">
        <w:rPr>
          <w:rFonts w:ascii="Arial" w:hAnsi="Arial" w:cs="Arial"/>
          <w:sz w:val="20"/>
          <w:szCs w:val="20"/>
        </w:rPr>
        <w:t>XXX</w:t>
      </w:r>
    </w:p>
    <w:p w14:paraId="42245F81" w14:textId="77777777" w:rsidR="007F11CA" w:rsidRPr="00FC3986" w:rsidRDefault="00B24046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 w:rsidDel="00B24046">
        <w:rPr>
          <w:rFonts w:ascii="Arial" w:hAnsi="Arial" w:cs="Arial"/>
          <w:color w:val="000000"/>
          <w:sz w:val="20"/>
          <w:szCs w:val="20"/>
        </w:rPr>
        <w:t xml:space="preserve"> </w:t>
      </w:r>
      <w:r w:rsidR="007F11CA" w:rsidRPr="00D60143">
        <w:rPr>
          <w:rFonts w:ascii="Arial" w:hAnsi="Arial" w:cs="Arial"/>
          <w:sz w:val="20"/>
          <w:szCs w:val="20"/>
        </w:rPr>
        <w:t>(dále jen Kupující)</w:t>
      </w:r>
    </w:p>
    <w:p w14:paraId="0870A3C5" w14:textId="77777777" w:rsidR="00421538" w:rsidRPr="000F13C9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47701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</w:t>
      </w:r>
    </w:p>
    <w:p w14:paraId="23A5078A" w14:textId="4F45946A" w:rsidR="00421538" w:rsidRPr="00AB40D7" w:rsidRDefault="006E70F1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GeneTiC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.r.o.</w:t>
      </w:r>
    </w:p>
    <w:p w14:paraId="0D1F0E68" w14:textId="23BF123F" w:rsidR="00F875AB" w:rsidRPr="00BC64FF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se sídlem</w:t>
      </w:r>
      <w:r w:rsidR="007D35BB" w:rsidRPr="00AB40D7">
        <w:rPr>
          <w:rFonts w:ascii="Arial" w:hAnsi="Arial" w:cs="Arial"/>
          <w:sz w:val="20"/>
          <w:szCs w:val="20"/>
        </w:rPr>
        <w:t>:</w:t>
      </w:r>
      <w:r w:rsidRPr="006654AD">
        <w:rPr>
          <w:rFonts w:ascii="Arial" w:hAnsi="Arial" w:cs="Arial"/>
          <w:sz w:val="20"/>
          <w:szCs w:val="20"/>
        </w:rPr>
        <w:t xml:space="preserve"> </w:t>
      </w:r>
      <w:r w:rsidR="006E70F1">
        <w:rPr>
          <w:rFonts w:ascii="Arial" w:hAnsi="Arial" w:cs="Arial"/>
          <w:sz w:val="20"/>
          <w:szCs w:val="20"/>
        </w:rPr>
        <w:t>Služeb 3056/4, 108 00 Praha 10</w:t>
      </w:r>
    </w:p>
    <w:p w14:paraId="7B785404" w14:textId="2AA0625D" w:rsidR="00F875AB" w:rsidRPr="00AA04AB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 xml:space="preserve">IČ: </w:t>
      </w:r>
      <w:r w:rsidR="006E70F1">
        <w:rPr>
          <w:rFonts w:ascii="Arial" w:hAnsi="Arial" w:cs="Arial"/>
          <w:sz w:val="20"/>
          <w:szCs w:val="20"/>
        </w:rPr>
        <w:t>25609378</w:t>
      </w:r>
    </w:p>
    <w:p w14:paraId="523C0C0C" w14:textId="03A0820F" w:rsidR="00F875AB" w:rsidRPr="000275F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DIČ: </w:t>
      </w:r>
      <w:r w:rsidR="006E70F1">
        <w:rPr>
          <w:rFonts w:ascii="Arial" w:hAnsi="Arial" w:cs="Arial"/>
          <w:sz w:val="20"/>
          <w:szCs w:val="20"/>
        </w:rPr>
        <w:t>CZ25609378</w:t>
      </w:r>
    </w:p>
    <w:p w14:paraId="64A70618" w14:textId="5B95B5D8" w:rsidR="00F875AB" w:rsidRPr="005F27BF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D02E9F">
        <w:rPr>
          <w:rFonts w:ascii="Arial" w:hAnsi="Arial" w:cs="Arial"/>
          <w:sz w:val="20"/>
          <w:szCs w:val="20"/>
        </w:rPr>
        <w:t>XXX</w:t>
      </w:r>
    </w:p>
    <w:p w14:paraId="76A1A979" w14:textId="31332E66" w:rsidR="00F875AB" w:rsidRPr="000F13C9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 xml:space="preserve">Firma je zapsána u MS </w:t>
      </w:r>
      <w:r w:rsidRPr="006E70F1">
        <w:rPr>
          <w:rFonts w:ascii="Arial" w:hAnsi="Arial" w:cs="Arial"/>
          <w:sz w:val="20"/>
          <w:szCs w:val="20"/>
        </w:rPr>
        <w:t>v </w:t>
      </w:r>
      <w:r w:rsidR="006E70F1" w:rsidRPr="006E70F1">
        <w:rPr>
          <w:rFonts w:ascii="Arial" w:hAnsi="Arial" w:cs="Arial"/>
          <w:sz w:val="20"/>
          <w:szCs w:val="20"/>
        </w:rPr>
        <w:t>Praze</w:t>
      </w:r>
      <w:r w:rsidRPr="006E70F1">
        <w:rPr>
          <w:rFonts w:ascii="Arial" w:hAnsi="Arial" w:cs="Arial"/>
          <w:sz w:val="20"/>
          <w:szCs w:val="20"/>
        </w:rPr>
        <w:t xml:space="preserve">, oddíl </w:t>
      </w:r>
      <w:r w:rsidR="006E70F1" w:rsidRPr="006E70F1">
        <w:rPr>
          <w:rFonts w:ascii="Arial" w:hAnsi="Arial" w:cs="Arial"/>
          <w:sz w:val="20"/>
          <w:szCs w:val="20"/>
        </w:rPr>
        <w:t>C</w:t>
      </w:r>
      <w:r w:rsidR="00C37C01" w:rsidRPr="006E70F1">
        <w:rPr>
          <w:rFonts w:ascii="Arial" w:hAnsi="Arial" w:cs="Arial"/>
          <w:sz w:val="20"/>
          <w:szCs w:val="20"/>
        </w:rPr>
        <w:t>,</w:t>
      </w:r>
      <w:r w:rsidRPr="006E70F1">
        <w:rPr>
          <w:rFonts w:ascii="Arial" w:hAnsi="Arial" w:cs="Arial"/>
          <w:sz w:val="20"/>
          <w:szCs w:val="20"/>
        </w:rPr>
        <w:t xml:space="preserve"> vložka </w:t>
      </w:r>
      <w:r w:rsidR="006E70F1" w:rsidRPr="006E70F1">
        <w:rPr>
          <w:rFonts w:ascii="Arial" w:hAnsi="Arial" w:cs="Arial"/>
          <w:sz w:val="20"/>
          <w:szCs w:val="20"/>
        </w:rPr>
        <w:t>54529</w:t>
      </w:r>
    </w:p>
    <w:p w14:paraId="32EF703B" w14:textId="4F2D7174" w:rsidR="00C37C01" w:rsidRPr="008F5313" w:rsidRDefault="006E70F1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Z</w:t>
      </w:r>
      <w:r w:rsidR="00C37C01" w:rsidRPr="008F5313">
        <w:rPr>
          <w:rFonts w:ascii="Arial" w:hAnsi="Arial" w:cs="Arial"/>
          <w:sz w:val="20"/>
          <w:szCs w:val="20"/>
        </w:rPr>
        <w:t>astoupena</w:t>
      </w:r>
      <w:r>
        <w:rPr>
          <w:rFonts w:ascii="Arial" w:hAnsi="Arial" w:cs="Arial"/>
          <w:sz w:val="20"/>
          <w:szCs w:val="20"/>
        </w:rPr>
        <w:t>: RNDr. Petrem Kvapilem, jednatelem</w:t>
      </w:r>
    </w:p>
    <w:p w14:paraId="26B16938" w14:textId="77777777" w:rsidR="00F875AB" w:rsidRPr="008F5313" w:rsidRDefault="00F875AB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(dále jen Prodávající)</w:t>
      </w:r>
    </w:p>
    <w:p w14:paraId="7F1E3E6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4C733F" w14:textId="77777777" w:rsidR="00806684" w:rsidRPr="00B039A9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BF3FD4" w14:textId="3B36D5F6" w:rsidR="00F50FA8" w:rsidRPr="00FB300F" w:rsidRDefault="00F50FA8" w:rsidP="00304C57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B039A9">
        <w:rPr>
          <w:rFonts w:ascii="Arial" w:hAnsi="Arial" w:cs="Arial"/>
          <w:sz w:val="20"/>
          <w:szCs w:val="20"/>
        </w:rPr>
        <w:t>Podkladem pro uzavření této smlouvy je vítězná nabídka dodavatele, která byla učiněna v rámci zadávacího řízení na veřejnou zakázku s </w:t>
      </w:r>
      <w:proofErr w:type="gramStart"/>
      <w:r w:rsidRPr="00B039A9">
        <w:rPr>
          <w:rFonts w:ascii="Arial" w:hAnsi="Arial" w:cs="Arial"/>
          <w:sz w:val="20"/>
          <w:szCs w:val="20"/>
        </w:rPr>
        <w:t xml:space="preserve">názvem </w:t>
      </w:r>
      <w:r w:rsidR="00FB300F" w:rsidRPr="00FB300F">
        <w:rPr>
          <w:rFonts w:ascii="Arial" w:hAnsi="Arial" w:cs="Arial"/>
          <w:i/>
          <w:sz w:val="20"/>
          <w:szCs w:val="20"/>
        </w:rPr>
        <w:t xml:space="preserve"> „</w:t>
      </w:r>
      <w:proofErr w:type="gramEnd"/>
      <w:r w:rsidR="00FB300F" w:rsidRPr="00FB300F">
        <w:rPr>
          <w:rFonts w:ascii="Arial" w:hAnsi="Arial" w:cs="Arial"/>
          <w:b/>
          <w:bCs/>
          <w:i/>
          <w:iCs/>
          <w:sz w:val="20"/>
          <w:szCs w:val="20"/>
        </w:rPr>
        <w:t xml:space="preserve">Dodávky ZP-IVD – </w:t>
      </w:r>
      <w:r w:rsidR="00FB300F" w:rsidRPr="00FB300F">
        <w:rPr>
          <w:rFonts w:ascii="Arial" w:hAnsi="Arial" w:cs="Arial"/>
          <w:b/>
          <w:bCs/>
          <w:i/>
          <w:sz w:val="20"/>
          <w:szCs w:val="20"/>
        </w:rPr>
        <w:t xml:space="preserve">Chemie pro </w:t>
      </w:r>
      <w:proofErr w:type="spellStart"/>
      <w:r w:rsidR="00FB300F" w:rsidRPr="00FB300F">
        <w:rPr>
          <w:rFonts w:ascii="Arial" w:hAnsi="Arial" w:cs="Arial"/>
          <w:b/>
          <w:bCs/>
          <w:i/>
          <w:sz w:val="20"/>
          <w:szCs w:val="20"/>
        </w:rPr>
        <w:t>sekvenační</w:t>
      </w:r>
      <w:proofErr w:type="spellEnd"/>
      <w:r w:rsidR="00FB300F" w:rsidRPr="00FB300F">
        <w:rPr>
          <w:rFonts w:ascii="Arial" w:hAnsi="Arial" w:cs="Arial"/>
          <w:b/>
          <w:bCs/>
          <w:i/>
          <w:sz w:val="20"/>
          <w:szCs w:val="20"/>
        </w:rPr>
        <w:t xml:space="preserve"> analýzu“</w:t>
      </w:r>
      <w:r w:rsidR="00640287" w:rsidRPr="00056DAD">
        <w:rPr>
          <w:rFonts w:ascii="Arial" w:hAnsi="Arial" w:cs="Arial"/>
          <w:iCs/>
          <w:sz w:val="20"/>
          <w:szCs w:val="20"/>
        </w:rPr>
        <w:t>,</w:t>
      </w:r>
      <w:r w:rsidRPr="00056DAD">
        <w:rPr>
          <w:rFonts w:ascii="Arial" w:hAnsi="Arial" w:cs="Arial"/>
          <w:iCs/>
          <w:sz w:val="20"/>
          <w:szCs w:val="20"/>
        </w:rPr>
        <w:t xml:space="preserve"> která byla uveřejněna ve Věstníku veřejných zakázek pod evidenčním číslem </w:t>
      </w:r>
      <w:r w:rsidRPr="00056DAD">
        <w:rPr>
          <w:rFonts w:ascii="Arial" w:hAnsi="Arial" w:cs="Arial"/>
          <w:b/>
          <w:bCs/>
          <w:iCs/>
          <w:sz w:val="20"/>
          <w:szCs w:val="20"/>
        </w:rPr>
        <w:t>Z20</w:t>
      </w:r>
      <w:r w:rsidR="00FB300F">
        <w:rPr>
          <w:rFonts w:ascii="Arial" w:hAnsi="Arial" w:cs="Arial"/>
          <w:b/>
          <w:bCs/>
          <w:iCs/>
          <w:sz w:val="20"/>
          <w:szCs w:val="20"/>
        </w:rPr>
        <w:t>24</w:t>
      </w:r>
      <w:r w:rsidR="00304C57">
        <w:rPr>
          <w:rFonts w:ascii="Arial" w:hAnsi="Arial" w:cs="Arial"/>
          <w:b/>
          <w:bCs/>
          <w:iCs/>
          <w:sz w:val="20"/>
          <w:szCs w:val="20"/>
        </w:rPr>
        <w:t>-023875.</w:t>
      </w:r>
    </w:p>
    <w:p w14:paraId="2FA3EFD5" w14:textId="77777777" w:rsidR="008826A5" w:rsidRPr="00B039A9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F3488EF" w14:textId="77777777" w:rsidR="008826A5" w:rsidRPr="00B039A9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760866" w14:textId="77777777" w:rsidR="00F875AB" w:rsidRPr="00B039A9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039A9">
        <w:rPr>
          <w:rFonts w:ascii="Arial" w:hAnsi="Arial" w:cs="Arial"/>
          <w:b/>
          <w:bCs/>
          <w:sz w:val="20"/>
          <w:szCs w:val="20"/>
        </w:rPr>
        <w:t>II.</w:t>
      </w:r>
    </w:p>
    <w:p w14:paraId="142D0726" w14:textId="77777777" w:rsidR="00F875AB" w:rsidRPr="00BC64FF" w:rsidRDefault="00102AE3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F875AB" w:rsidRPr="0050374A">
        <w:rPr>
          <w:rFonts w:ascii="Arial" w:hAnsi="Arial" w:cs="Arial"/>
          <w:b/>
          <w:bCs/>
          <w:sz w:val="20"/>
          <w:szCs w:val="20"/>
        </w:rPr>
        <w:t>smlouvy</w:t>
      </w:r>
    </w:p>
    <w:p w14:paraId="1E780B55" w14:textId="77777777" w:rsidR="00F875AB" w:rsidRPr="001E71C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77D23" w14:textId="77777777" w:rsidR="00F875AB" w:rsidRPr="000275F8" w:rsidRDefault="00F875AB" w:rsidP="00102A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</w:t>
      </w:r>
      <w:r w:rsidR="004A6858">
        <w:rPr>
          <w:rFonts w:ascii="Arial" w:hAnsi="Arial" w:cs="Arial"/>
          <w:sz w:val="20"/>
          <w:szCs w:val="20"/>
        </w:rPr>
        <w:noBreakHyphen/>
      </w:r>
      <w:r w:rsidRPr="000275F8">
        <w:rPr>
          <w:rFonts w:ascii="Arial" w:hAnsi="Arial" w:cs="Arial"/>
          <w:sz w:val="20"/>
          <w:szCs w:val="20"/>
        </w:rPr>
        <w:t>závazkové vztahy, nebude-li výslovně písemně ujednáno něco jiného.</w:t>
      </w:r>
    </w:p>
    <w:p w14:paraId="7D68AFEE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32465B" w14:textId="757B87DE" w:rsidR="00F875AB" w:rsidRPr="0005303E" w:rsidRDefault="00102AE3" w:rsidP="00FB300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F875AB" w:rsidRPr="005F27BF">
        <w:rPr>
          <w:rFonts w:ascii="Arial" w:hAnsi="Arial" w:cs="Arial"/>
          <w:sz w:val="20"/>
          <w:szCs w:val="20"/>
        </w:rPr>
        <w:t xml:space="preserve">Předmětem plnění této </w:t>
      </w:r>
      <w:r w:rsidR="00F875AB" w:rsidRPr="0005303E">
        <w:rPr>
          <w:rFonts w:ascii="Arial" w:hAnsi="Arial" w:cs="Arial"/>
          <w:sz w:val="20"/>
          <w:szCs w:val="20"/>
        </w:rPr>
        <w:t xml:space="preserve">smlouvy </w:t>
      </w:r>
      <w:r w:rsidR="009C2B42">
        <w:rPr>
          <w:rFonts w:ascii="Arial" w:hAnsi="Arial" w:cs="Arial"/>
          <w:b/>
          <w:bCs/>
          <w:sz w:val="20"/>
          <w:szCs w:val="20"/>
        </w:rPr>
        <w:t>jsou</w:t>
      </w:r>
      <w:r w:rsidR="00730DB1">
        <w:rPr>
          <w:rFonts w:ascii="Arial" w:hAnsi="Arial" w:cs="Arial"/>
          <w:b/>
          <w:bCs/>
          <w:sz w:val="20"/>
          <w:szCs w:val="20"/>
        </w:rPr>
        <w:t xml:space="preserve"> </w:t>
      </w:r>
      <w:r w:rsidR="00BF62E5" w:rsidRPr="00730DB1">
        <w:rPr>
          <w:rFonts w:ascii="Arial" w:hAnsi="Arial" w:cs="Arial"/>
          <w:b/>
          <w:bCs/>
          <w:sz w:val="20"/>
          <w:szCs w:val="20"/>
        </w:rPr>
        <w:t>postupné</w:t>
      </w:r>
      <w:r w:rsidR="00BF62E5" w:rsidRPr="0005303E">
        <w:rPr>
          <w:rFonts w:ascii="Arial" w:hAnsi="Arial" w:cs="Arial"/>
          <w:sz w:val="20"/>
          <w:szCs w:val="20"/>
        </w:rPr>
        <w:t xml:space="preserve"> </w:t>
      </w:r>
      <w:r w:rsidR="00F875AB" w:rsidRPr="0005303E">
        <w:rPr>
          <w:rFonts w:ascii="Arial" w:hAnsi="Arial" w:cs="Arial"/>
          <w:b/>
          <w:sz w:val="20"/>
          <w:szCs w:val="20"/>
        </w:rPr>
        <w:t xml:space="preserve">dodávky </w:t>
      </w:r>
      <w:r w:rsidR="00FB300F">
        <w:rPr>
          <w:rFonts w:ascii="Arial" w:hAnsi="Arial" w:cs="Arial"/>
          <w:b/>
          <w:sz w:val="20"/>
          <w:szCs w:val="20"/>
        </w:rPr>
        <w:t>potřebných reagencií a</w:t>
      </w:r>
      <w:r w:rsidR="00730DB1">
        <w:rPr>
          <w:rFonts w:ascii="Arial" w:hAnsi="Arial" w:cs="Arial"/>
          <w:b/>
          <w:sz w:val="20"/>
          <w:szCs w:val="20"/>
        </w:rPr>
        <w:t xml:space="preserve"> spotřebního materiálu </w:t>
      </w:r>
      <w:r w:rsidR="00F95FD8" w:rsidRPr="002B7C15">
        <w:rPr>
          <w:rFonts w:ascii="Arial" w:hAnsi="Arial" w:cs="Arial"/>
          <w:bCs/>
          <w:sz w:val="20"/>
          <w:szCs w:val="20"/>
        </w:rPr>
        <w:t>dle</w:t>
      </w:r>
      <w:r w:rsidR="00674324">
        <w:rPr>
          <w:rFonts w:ascii="Arial" w:hAnsi="Arial" w:cs="Arial"/>
          <w:bCs/>
          <w:sz w:val="20"/>
          <w:szCs w:val="20"/>
        </w:rPr>
        <w:t> </w:t>
      </w:r>
      <w:r w:rsidR="00F95FD8" w:rsidRPr="002B7C15">
        <w:rPr>
          <w:rFonts w:ascii="Arial" w:hAnsi="Arial" w:cs="Arial"/>
          <w:bCs/>
          <w:sz w:val="20"/>
          <w:szCs w:val="20"/>
        </w:rPr>
        <w:t>požadavku kupujícího</w:t>
      </w:r>
      <w:r w:rsidR="00BF62E5" w:rsidRPr="002B7C15">
        <w:rPr>
          <w:rFonts w:ascii="Arial" w:hAnsi="Arial" w:cs="Arial"/>
          <w:sz w:val="20"/>
          <w:szCs w:val="20"/>
        </w:rPr>
        <w:t>. Podrobná specifikace předmětu plnění této smlouvy je uvedena v</w:t>
      </w:r>
      <w:r w:rsidR="00F95FD8" w:rsidRPr="002B7C15">
        <w:rPr>
          <w:rFonts w:ascii="Arial" w:hAnsi="Arial" w:cs="Arial"/>
          <w:sz w:val="20"/>
          <w:szCs w:val="20"/>
        </w:rPr>
        <w:t> zadávacích</w:t>
      </w:r>
      <w:r w:rsidR="00F95FD8" w:rsidRPr="0005303E">
        <w:rPr>
          <w:rFonts w:ascii="Arial" w:hAnsi="Arial" w:cs="Arial"/>
          <w:sz w:val="20"/>
          <w:szCs w:val="20"/>
        </w:rPr>
        <w:t xml:space="preserve"> podmínkách veřejné</w:t>
      </w:r>
      <w:r w:rsidR="00730DB1">
        <w:rPr>
          <w:rFonts w:ascii="Arial" w:hAnsi="Arial" w:cs="Arial"/>
          <w:sz w:val="20"/>
          <w:szCs w:val="20"/>
        </w:rPr>
        <w:t xml:space="preserve"> </w:t>
      </w:r>
      <w:r w:rsidR="00F95FD8" w:rsidRPr="0005303E">
        <w:rPr>
          <w:rFonts w:ascii="Arial" w:hAnsi="Arial" w:cs="Arial"/>
          <w:sz w:val="20"/>
          <w:szCs w:val="20"/>
        </w:rPr>
        <w:t>zakázk</w:t>
      </w:r>
      <w:r w:rsidR="001C3074" w:rsidRPr="0005303E">
        <w:rPr>
          <w:rFonts w:ascii="Arial" w:hAnsi="Arial" w:cs="Arial"/>
          <w:sz w:val="20"/>
          <w:szCs w:val="20"/>
        </w:rPr>
        <w:t>y</w:t>
      </w:r>
      <w:r w:rsidR="0005303E" w:rsidRPr="0005303E">
        <w:rPr>
          <w:rFonts w:ascii="Arial" w:hAnsi="Arial" w:cs="Arial"/>
          <w:sz w:val="20"/>
          <w:szCs w:val="20"/>
        </w:rPr>
        <w:t xml:space="preserve"> a </w:t>
      </w:r>
      <w:r w:rsidR="00FB5B8D" w:rsidRPr="0005303E">
        <w:rPr>
          <w:rFonts w:ascii="Arial" w:hAnsi="Arial" w:cs="Arial"/>
          <w:sz w:val="20"/>
          <w:szCs w:val="20"/>
        </w:rPr>
        <w:t xml:space="preserve">v </w:t>
      </w:r>
      <w:r w:rsidR="007A7921">
        <w:rPr>
          <w:rFonts w:ascii="Arial" w:hAnsi="Arial" w:cs="Arial"/>
          <w:sz w:val="20"/>
          <w:szCs w:val="20"/>
        </w:rPr>
        <w:t>P</w:t>
      </w:r>
      <w:r w:rsidR="00FB5B8D" w:rsidRPr="0005303E">
        <w:rPr>
          <w:rFonts w:ascii="Arial" w:hAnsi="Arial" w:cs="Arial"/>
          <w:sz w:val="20"/>
          <w:szCs w:val="20"/>
        </w:rPr>
        <w:t>říloze č. 1</w:t>
      </w:r>
      <w:r w:rsidR="0005303E">
        <w:rPr>
          <w:rFonts w:ascii="Arial" w:hAnsi="Arial" w:cs="Arial"/>
          <w:sz w:val="20"/>
          <w:szCs w:val="20"/>
        </w:rPr>
        <w:t xml:space="preserve"> </w:t>
      </w:r>
      <w:r w:rsidR="007A7921">
        <w:rPr>
          <w:rFonts w:ascii="Arial" w:hAnsi="Arial" w:cs="Arial"/>
          <w:sz w:val="20"/>
          <w:szCs w:val="20"/>
        </w:rPr>
        <w:t>Z</w:t>
      </w:r>
      <w:r w:rsidR="00127D01">
        <w:rPr>
          <w:rFonts w:ascii="Arial" w:hAnsi="Arial" w:cs="Arial"/>
          <w:sz w:val="20"/>
          <w:szCs w:val="20"/>
        </w:rPr>
        <w:t>D.</w:t>
      </w:r>
    </w:p>
    <w:p w14:paraId="07C1E582" w14:textId="77777777" w:rsidR="00102AE3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8E548A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0374A">
        <w:rPr>
          <w:rFonts w:ascii="Arial" w:hAnsi="Arial" w:cs="Arial"/>
          <w:sz w:val="20"/>
          <w:szCs w:val="20"/>
        </w:rPr>
        <w:t>3) Prodávající se zavazuje podle této smlouvy do</w:t>
      </w:r>
      <w:r w:rsidRPr="00BC64FF">
        <w:rPr>
          <w:rFonts w:ascii="Arial" w:hAnsi="Arial" w:cs="Arial"/>
          <w:sz w:val="20"/>
          <w:szCs w:val="20"/>
        </w:rPr>
        <w:t>dávat Kupujícímu zboží specifikované v této smlouvě</w:t>
      </w:r>
      <w:r w:rsidR="00102AE3">
        <w:rPr>
          <w:rFonts w:ascii="Arial" w:hAnsi="Arial" w:cs="Arial"/>
          <w:sz w:val="20"/>
          <w:szCs w:val="20"/>
        </w:rPr>
        <w:t xml:space="preserve"> a </w:t>
      </w:r>
      <w:r w:rsidRPr="00BC64FF">
        <w:rPr>
          <w:rFonts w:ascii="Arial" w:hAnsi="Arial" w:cs="Arial"/>
          <w:sz w:val="20"/>
          <w:szCs w:val="20"/>
        </w:rPr>
        <w:t>převést na Kupujícího vlastnické právo ke zboží.</w:t>
      </w:r>
    </w:p>
    <w:p w14:paraId="534E0155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95F37E" w14:textId="77777777" w:rsidR="0054723F" w:rsidRPr="000275F8" w:rsidRDefault="00F875AB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DAB0BE6" w14:textId="77777777" w:rsidR="00784CB0" w:rsidRPr="000275F8" w:rsidRDefault="00784CB0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F482BF" w14:textId="7BA7282A" w:rsidR="003A4DD3" w:rsidRPr="00930135" w:rsidRDefault="00784CB0" w:rsidP="003A4DD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5)</w:t>
      </w:r>
      <w:r w:rsidR="00AB40D7" w:rsidRPr="00930135">
        <w:rPr>
          <w:rFonts w:ascii="Arial" w:hAnsi="Arial" w:cs="Arial"/>
          <w:sz w:val="20"/>
          <w:szCs w:val="20"/>
        </w:rPr>
        <w:t xml:space="preserve"> </w:t>
      </w:r>
      <w:r w:rsidR="003A4DD3" w:rsidRPr="001A62B8">
        <w:rPr>
          <w:rFonts w:ascii="Arial" w:hAnsi="Arial" w:cs="Arial"/>
          <w:sz w:val="20"/>
          <w:szCs w:val="20"/>
        </w:rPr>
        <w:t>Množstevní rozsah předmětu plnění v jednotlivých položkách je pouze orientační</w:t>
      </w:r>
      <w:r w:rsidR="00F468FF" w:rsidRPr="001A62B8">
        <w:rPr>
          <w:rFonts w:ascii="Arial" w:hAnsi="Arial" w:cs="Arial"/>
          <w:sz w:val="20"/>
          <w:szCs w:val="20"/>
        </w:rPr>
        <w:t>. K</w:t>
      </w:r>
      <w:r w:rsidR="003A4DD3" w:rsidRPr="001A62B8">
        <w:rPr>
          <w:rFonts w:ascii="Arial" w:hAnsi="Arial" w:cs="Arial"/>
          <w:sz w:val="20"/>
          <w:szCs w:val="20"/>
        </w:rPr>
        <w:t>upující je oprávněn určovat konkrétní množství a dobu plnění jednotlivých dílčích dodávek podle svých aktuálních potřeb s ohledem na skladbu pacientů</w:t>
      </w:r>
      <w:r w:rsidR="000E2A3C" w:rsidRPr="001A62B8">
        <w:rPr>
          <w:rFonts w:ascii="Arial" w:hAnsi="Arial" w:cs="Arial"/>
          <w:sz w:val="20"/>
          <w:szCs w:val="20"/>
        </w:rPr>
        <w:t xml:space="preserve"> a požadavky klinických partnerů</w:t>
      </w:r>
      <w:r w:rsidR="003A4DD3" w:rsidRPr="001A62B8">
        <w:rPr>
          <w:rFonts w:ascii="Arial" w:hAnsi="Arial" w:cs="Arial"/>
          <w:sz w:val="20"/>
          <w:szCs w:val="20"/>
        </w:rPr>
        <w:t xml:space="preserve">. Kupující není smluvně zavázán odebrat během doby platnosti této smlouvy v součtu dílčích objednávek rámcově uvedená množství </w:t>
      </w:r>
      <w:r w:rsidR="003A4DD3" w:rsidRPr="001A62B8">
        <w:rPr>
          <w:rFonts w:ascii="Arial" w:hAnsi="Arial" w:cs="Arial"/>
          <w:sz w:val="20"/>
          <w:szCs w:val="20"/>
        </w:rPr>
        <w:lastRenderedPageBreak/>
        <w:t>v</w:t>
      </w:r>
      <w:r w:rsidR="000E2A3C" w:rsidRPr="001A62B8">
        <w:rPr>
          <w:rFonts w:ascii="Arial" w:hAnsi="Arial" w:cs="Arial"/>
          <w:sz w:val="20"/>
          <w:szCs w:val="20"/>
        </w:rPr>
        <w:t> </w:t>
      </w:r>
      <w:r w:rsidR="002F7CB2" w:rsidRPr="001A62B8">
        <w:rPr>
          <w:rFonts w:ascii="Arial" w:hAnsi="Arial" w:cs="Arial"/>
          <w:sz w:val="20"/>
          <w:szCs w:val="20"/>
        </w:rPr>
        <w:t>uvedeném</w:t>
      </w:r>
      <w:r w:rsidR="003A4DD3" w:rsidRPr="001A62B8">
        <w:rPr>
          <w:rFonts w:ascii="Arial" w:hAnsi="Arial" w:cs="Arial"/>
          <w:sz w:val="20"/>
          <w:szCs w:val="20"/>
        </w:rPr>
        <w:t xml:space="preserve"> rozsahu. Pokud platnost smlouvy zanikne dříve či nedojde po dobu platnosti smlouvy k</w:t>
      </w:r>
      <w:r w:rsidR="000E2A3C" w:rsidRPr="001A62B8">
        <w:rPr>
          <w:rFonts w:ascii="Arial" w:hAnsi="Arial" w:cs="Arial"/>
          <w:sz w:val="20"/>
          <w:szCs w:val="20"/>
        </w:rPr>
        <w:t> </w:t>
      </w:r>
      <w:r w:rsidR="003A4DD3" w:rsidRPr="001A62B8">
        <w:rPr>
          <w:rFonts w:ascii="Arial" w:hAnsi="Arial" w:cs="Arial"/>
          <w:sz w:val="20"/>
          <w:szCs w:val="20"/>
        </w:rPr>
        <w:t>plnému dodání sta</w:t>
      </w:r>
      <w:r w:rsidR="0059095B">
        <w:rPr>
          <w:rFonts w:ascii="Arial" w:hAnsi="Arial" w:cs="Arial"/>
          <w:sz w:val="20"/>
          <w:szCs w:val="20"/>
        </w:rPr>
        <w:t>no</w:t>
      </w:r>
      <w:r w:rsidR="003A4DD3" w:rsidRPr="001A62B8">
        <w:rPr>
          <w:rFonts w:ascii="Arial" w:hAnsi="Arial" w:cs="Arial"/>
          <w:sz w:val="20"/>
          <w:szCs w:val="20"/>
        </w:rPr>
        <w:t>vených množstevních kvót, nezakládá to pro Prodávajícího žádné právo požadovat na Kupujícím jakoukoliv náhradu škody z</w:t>
      </w:r>
      <w:r w:rsidR="007A7921" w:rsidRPr="001A62B8">
        <w:rPr>
          <w:rFonts w:ascii="Arial" w:hAnsi="Arial" w:cs="Arial"/>
          <w:sz w:val="20"/>
          <w:szCs w:val="20"/>
        </w:rPr>
        <w:t> </w:t>
      </w:r>
      <w:r w:rsidR="003A4DD3" w:rsidRPr="001A62B8">
        <w:rPr>
          <w:rFonts w:ascii="Arial" w:hAnsi="Arial" w:cs="Arial"/>
          <w:sz w:val="20"/>
          <w:szCs w:val="20"/>
        </w:rPr>
        <w:t>této skutečnosti vyplývající.</w:t>
      </w:r>
    </w:p>
    <w:p w14:paraId="3048AD88" w14:textId="77777777" w:rsidR="003A4DD3" w:rsidRPr="00930135" w:rsidRDefault="003A4DD3" w:rsidP="003A4DD3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F361392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6) Kupující si vyhrazuje právo v rámci smluvních podmínek ve sjednaných položkách odebírat inovované či nové výrobky, pokud budou svými charakteristikami odpovídat zadání původní veřejné zakázky.</w:t>
      </w:r>
    </w:p>
    <w:p w14:paraId="0899A7BA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C43C67" w14:textId="77777777" w:rsidR="00F875AB" w:rsidRPr="004B28A1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III.</w:t>
      </w:r>
    </w:p>
    <w:p w14:paraId="484DE6E0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Uzavírání dílčích kupních smluv</w:t>
      </w:r>
    </w:p>
    <w:p w14:paraId="6F9F06B3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D0ED60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1) Budoucí dílčí </w:t>
      </w:r>
      <w:r w:rsidR="00F95FD8" w:rsidRPr="004B28A1">
        <w:rPr>
          <w:rFonts w:ascii="Arial" w:hAnsi="Arial" w:cs="Arial"/>
          <w:sz w:val="20"/>
          <w:szCs w:val="20"/>
        </w:rPr>
        <w:t>obchody</w:t>
      </w:r>
      <w:r w:rsidRPr="004B28A1">
        <w:rPr>
          <w:rFonts w:ascii="Arial" w:hAnsi="Arial" w:cs="Arial"/>
          <w:sz w:val="20"/>
          <w:szCs w:val="20"/>
        </w:rPr>
        <w:t xml:space="preserve"> budou uzavírány na základě dílčích objednávek Kupujícího, které budou předány Prodávajícímu v pracovní dny od 8:00 do 15:</w:t>
      </w:r>
      <w:r w:rsidR="007A7921">
        <w:rPr>
          <w:rFonts w:ascii="Arial" w:hAnsi="Arial" w:cs="Arial"/>
          <w:sz w:val="20"/>
          <w:szCs w:val="20"/>
        </w:rPr>
        <w:t>0</w:t>
      </w:r>
      <w:r w:rsidRPr="004B28A1">
        <w:rPr>
          <w:rFonts w:ascii="Arial" w:hAnsi="Arial" w:cs="Arial"/>
          <w:sz w:val="20"/>
          <w:szCs w:val="20"/>
        </w:rPr>
        <w:t>0 h</w:t>
      </w:r>
      <w:r w:rsidR="007841EE" w:rsidRPr="004B28A1">
        <w:rPr>
          <w:rFonts w:ascii="Arial" w:hAnsi="Arial" w:cs="Arial"/>
          <w:sz w:val="20"/>
          <w:szCs w:val="20"/>
        </w:rPr>
        <w:t>odin</w:t>
      </w:r>
      <w:r w:rsidRPr="004B28A1">
        <w:rPr>
          <w:rFonts w:ascii="Arial" w:hAnsi="Arial" w:cs="Arial"/>
          <w:sz w:val="20"/>
          <w:szCs w:val="20"/>
        </w:rPr>
        <w:t xml:space="preserve">., a to </w:t>
      </w:r>
      <w:r w:rsidR="006654AD" w:rsidRPr="004B28A1">
        <w:rPr>
          <w:rFonts w:ascii="Arial" w:hAnsi="Arial" w:cs="Arial"/>
          <w:sz w:val="20"/>
          <w:szCs w:val="20"/>
        </w:rPr>
        <w:t xml:space="preserve">elektronickou </w:t>
      </w:r>
      <w:r w:rsidRPr="004B28A1">
        <w:rPr>
          <w:rFonts w:ascii="Arial" w:hAnsi="Arial" w:cs="Arial"/>
          <w:sz w:val="20"/>
          <w:szCs w:val="20"/>
        </w:rPr>
        <w:t>formou. Objednávka Kupujícího musí přesně specifikovat druh, množství a popř. balení zboží.</w:t>
      </w:r>
    </w:p>
    <w:p w14:paraId="642F4886" w14:textId="77777777" w:rsidR="00F875AB" w:rsidRPr="004B28A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FE35EB" w14:textId="77777777" w:rsidR="00F875AB" w:rsidRPr="006654AD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2) Minimální finanční objem jednotlivého obchodu není stanoven</w:t>
      </w:r>
      <w:r w:rsidR="00C5221A" w:rsidRPr="004B28A1">
        <w:rPr>
          <w:rFonts w:ascii="Arial" w:hAnsi="Arial" w:cs="Arial"/>
          <w:sz w:val="20"/>
          <w:szCs w:val="20"/>
        </w:rPr>
        <w:t>.</w:t>
      </w:r>
    </w:p>
    <w:p w14:paraId="276727CD" w14:textId="77777777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6EBC7D" w14:textId="37F1CD01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>3) Prodávající, se zavazuje, že obratem potvrdí obdržení objednávky</w:t>
      </w:r>
      <w:r w:rsidR="0050374A">
        <w:rPr>
          <w:rFonts w:ascii="Arial" w:hAnsi="Arial" w:cs="Arial"/>
          <w:sz w:val="20"/>
          <w:szCs w:val="20"/>
        </w:rPr>
        <w:t>,</w:t>
      </w:r>
      <w:r w:rsidR="00A01378">
        <w:rPr>
          <w:rFonts w:ascii="Arial" w:hAnsi="Arial" w:cs="Arial"/>
          <w:sz w:val="20"/>
          <w:szCs w:val="20"/>
        </w:rPr>
        <w:t xml:space="preserve"> a že zboží </w:t>
      </w:r>
      <w:r w:rsidR="00A01378" w:rsidRPr="00231904">
        <w:rPr>
          <w:rFonts w:ascii="Arial" w:hAnsi="Arial" w:cs="Arial"/>
          <w:sz w:val="20"/>
          <w:szCs w:val="20"/>
        </w:rPr>
        <w:t>dodá do </w:t>
      </w:r>
      <w:r w:rsidR="006C165C" w:rsidRPr="00231904">
        <w:rPr>
          <w:rFonts w:ascii="Arial" w:hAnsi="Arial" w:cs="Arial"/>
          <w:sz w:val="20"/>
          <w:szCs w:val="20"/>
        </w:rPr>
        <w:t>6 týdnů</w:t>
      </w:r>
      <w:r w:rsidR="0050374A" w:rsidRPr="00231904">
        <w:rPr>
          <w:rFonts w:ascii="Arial" w:hAnsi="Arial" w:cs="Arial"/>
          <w:sz w:val="20"/>
          <w:szCs w:val="20"/>
        </w:rPr>
        <w:t xml:space="preserve"> </w:t>
      </w:r>
      <w:r w:rsidR="00912A63" w:rsidRPr="0050374A">
        <w:rPr>
          <w:rFonts w:ascii="Arial" w:hAnsi="Arial" w:cs="Arial"/>
          <w:sz w:val="20"/>
          <w:szCs w:val="20"/>
        </w:rPr>
        <w:t>s možností urgentní</w:t>
      </w:r>
      <w:r w:rsidR="0050374A">
        <w:rPr>
          <w:rFonts w:ascii="Arial" w:hAnsi="Arial" w:cs="Arial"/>
          <w:sz w:val="20"/>
          <w:szCs w:val="20"/>
        </w:rPr>
        <w:t xml:space="preserve"> telefonické</w:t>
      </w:r>
      <w:r w:rsidR="00912A63" w:rsidRPr="0050374A">
        <w:rPr>
          <w:rFonts w:ascii="Arial" w:hAnsi="Arial" w:cs="Arial"/>
          <w:sz w:val="20"/>
          <w:szCs w:val="20"/>
        </w:rPr>
        <w:t xml:space="preserve"> objednávky a dodání do </w:t>
      </w:r>
      <w:r w:rsidRPr="0050374A">
        <w:rPr>
          <w:rFonts w:ascii="Arial" w:hAnsi="Arial" w:cs="Arial"/>
          <w:sz w:val="20"/>
          <w:szCs w:val="20"/>
        </w:rPr>
        <w:t>24</w:t>
      </w:r>
      <w:r w:rsidR="00127D01">
        <w:rPr>
          <w:rFonts w:ascii="Arial" w:hAnsi="Arial" w:cs="Arial"/>
          <w:sz w:val="20"/>
          <w:szCs w:val="20"/>
        </w:rPr>
        <w:t> </w:t>
      </w:r>
      <w:r w:rsidRPr="0050374A">
        <w:rPr>
          <w:rFonts w:ascii="Arial" w:hAnsi="Arial" w:cs="Arial"/>
          <w:sz w:val="20"/>
          <w:szCs w:val="20"/>
        </w:rPr>
        <w:t>h</w:t>
      </w:r>
      <w:r w:rsidR="007841EE" w:rsidRPr="0050374A">
        <w:rPr>
          <w:rFonts w:ascii="Arial" w:hAnsi="Arial" w:cs="Arial"/>
          <w:sz w:val="20"/>
          <w:szCs w:val="20"/>
        </w:rPr>
        <w:t xml:space="preserve">odin </w:t>
      </w:r>
      <w:proofErr w:type="gramStart"/>
      <w:r w:rsidRPr="0050374A">
        <w:rPr>
          <w:rFonts w:ascii="Arial" w:hAnsi="Arial" w:cs="Arial"/>
          <w:sz w:val="20"/>
          <w:szCs w:val="20"/>
        </w:rPr>
        <w:t xml:space="preserve">od </w:t>
      </w:r>
      <w:r w:rsidR="00A01378">
        <w:rPr>
          <w:rFonts w:ascii="Arial" w:hAnsi="Arial" w:cs="Arial"/>
          <w:sz w:val="20"/>
          <w:szCs w:val="20"/>
        </w:rPr>
        <w:t xml:space="preserve"> data</w:t>
      </w:r>
      <w:proofErr w:type="gramEnd"/>
      <w:r w:rsidR="00A01378">
        <w:rPr>
          <w:rFonts w:ascii="Arial" w:hAnsi="Arial" w:cs="Arial"/>
          <w:sz w:val="20"/>
          <w:szCs w:val="20"/>
        </w:rPr>
        <w:t xml:space="preserve"> a </w:t>
      </w:r>
      <w:r w:rsidR="00E1487C" w:rsidRPr="0050374A">
        <w:rPr>
          <w:rFonts w:ascii="Arial" w:hAnsi="Arial" w:cs="Arial"/>
          <w:sz w:val="20"/>
          <w:szCs w:val="20"/>
        </w:rPr>
        <w:t xml:space="preserve">času </w:t>
      </w:r>
      <w:r w:rsidRPr="0050374A">
        <w:rPr>
          <w:rFonts w:ascii="Arial" w:hAnsi="Arial" w:cs="Arial"/>
          <w:sz w:val="20"/>
          <w:szCs w:val="20"/>
        </w:rPr>
        <w:t>objednání.</w:t>
      </w:r>
      <w:r w:rsidR="003A4DD3" w:rsidRPr="003A4DD3">
        <w:t xml:space="preserve"> </w:t>
      </w:r>
      <w:r w:rsidR="003A4DD3" w:rsidRPr="00930135">
        <w:rPr>
          <w:rFonts w:ascii="Arial" w:hAnsi="Arial" w:cs="Arial"/>
          <w:sz w:val="20"/>
          <w:szCs w:val="20"/>
        </w:rPr>
        <w:t xml:space="preserve">Připadne-li konec lhůty na sobotu, </w:t>
      </w:r>
      <w:proofErr w:type="gramStart"/>
      <w:r w:rsidR="003A4DD3" w:rsidRPr="00930135">
        <w:rPr>
          <w:rFonts w:ascii="Arial" w:hAnsi="Arial" w:cs="Arial"/>
          <w:sz w:val="20"/>
          <w:szCs w:val="20"/>
        </w:rPr>
        <w:t>neděli</w:t>
      </w:r>
      <w:proofErr w:type="gramEnd"/>
      <w:r w:rsidR="003A4DD3" w:rsidRPr="00930135">
        <w:rPr>
          <w:rFonts w:ascii="Arial" w:hAnsi="Arial" w:cs="Arial"/>
          <w:sz w:val="20"/>
          <w:szCs w:val="20"/>
        </w:rPr>
        <w:t xml:space="preserve"> popř. svátek, není Prodávající v prodlení, dodá-li zboží nejbližší pracovní den do 9.00 hodin.</w:t>
      </w:r>
    </w:p>
    <w:p w14:paraId="2241D92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34B3E3" w14:textId="77777777" w:rsidR="00102AE3" w:rsidRPr="0050374A" w:rsidRDefault="00102AE3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E5FBEF" w14:textId="77777777" w:rsidR="00F875AB" w:rsidRPr="000D1A6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E71C1">
        <w:rPr>
          <w:rFonts w:ascii="Arial" w:hAnsi="Arial" w:cs="Arial"/>
          <w:b/>
          <w:bCs/>
          <w:sz w:val="20"/>
          <w:szCs w:val="20"/>
        </w:rPr>
        <w:t>IV.</w:t>
      </w:r>
    </w:p>
    <w:p w14:paraId="3CFECBF4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04AB">
        <w:rPr>
          <w:rFonts w:ascii="Arial" w:hAnsi="Arial" w:cs="Arial"/>
          <w:b/>
          <w:bCs/>
          <w:sz w:val="20"/>
          <w:szCs w:val="20"/>
        </w:rPr>
        <w:t>Místo plnění</w:t>
      </w:r>
    </w:p>
    <w:p w14:paraId="15E31819" w14:textId="77777777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20435C" w14:textId="77777777" w:rsidR="00F875AB" w:rsidRPr="00FC398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 xml:space="preserve">Místem </w:t>
      </w:r>
      <w:r w:rsidRPr="00B4236F">
        <w:rPr>
          <w:rFonts w:ascii="Arial" w:hAnsi="Arial" w:cs="Arial"/>
          <w:sz w:val="20"/>
          <w:szCs w:val="20"/>
        </w:rPr>
        <w:t xml:space="preserve">dodání zboží je </w:t>
      </w:r>
      <w:r w:rsidR="00930135" w:rsidRPr="00B4236F">
        <w:rPr>
          <w:rFonts w:ascii="Arial" w:hAnsi="Arial" w:cs="Arial"/>
          <w:sz w:val="20"/>
          <w:szCs w:val="20"/>
        </w:rPr>
        <w:t xml:space="preserve">ústavní lékárna </w:t>
      </w:r>
      <w:r w:rsidR="00D80ABF">
        <w:rPr>
          <w:rFonts w:ascii="Arial" w:hAnsi="Arial" w:cs="Arial"/>
          <w:sz w:val="20"/>
          <w:szCs w:val="20"/>
        </w:rPr>
        <w:t xml:space="preserve">Fakultní </w:t>
      </w:r>
      <w:r w:rsidRPr="00B4236F">
        <w:rPr>
          <w:rFonts w:ascii="Arial" w:hAnsi="Arial" w:cs="Arial"/>
          <w:sz w:val="20"/>
          <w:szCs w:val="20"/>
        </w:rPr>
        <w:t>Thomayerov</w:t>
      </w:r>
      <w:r w:rsidR="00930135" w:rsidRPr="00B4236F">
        <w:rPr>
          <w:rFonts w:ascii="Arial" w:hAnsi="Arial" w:cs="Arial"/>
          <w:sz w:val="20"/>
          <w:szCs w:val="20"/>
        </w:rPr>
        <w:t>y</w:t>
      </w:r>
      <w:r w:rsidRPr="00B4236F">
        <w:rPr>
          <w:rFonts w:ascii="Arial" w:hAnsi="Arial" w:cs="Arial"/>
          <w:sz w:val="20"/>
          <w:szCs w:val="20"/>
        </w:rPr>
        <w:t xml:space="preserve"> nemocnice, Vídeň</w:t>
      </w:r>
      <w:r w:rsidRPr="00D60143">
        <w:rPr>
          <w:rFonts w:ascii="Arial" w:hAnsi="Arial" w:cs="Arial"/>
          <w:color w:val="000000"/>
          <w:sz w:val="20"/>
          <w:szCs w:val="20"/>
        </w:rPr>
        <w:t>ská</w:t>
      </w:r>
      <w:r w:rsidR="0083400A">
        <w:rPr>
          <w:rFonts w:ascii="Arial" w:hAnsi="Arial" w:cs="Arial"/>
          <w:color w:val="000000"/>
          <w:sz w:val="20"/>
          <w:szCs w:val="20"/>
        </w:rPr>
        <w:t> </w:t>
      </w:r>
      <w:r w:rsidRPr="00D60143">
        <w:rPr>
          <w:rFonts w:ascii="Arial" w:hAnsi="Arial" w:cs="Arial"/>
          <w:color w:val="000000"/>
          <w:sz w:val="20"/>
          <w:szCs w:val="20"/>
        </w:rPr>
        <w:t>800,</w:t>
      </w:r>
      <w:r w:rsidR="0083400A">
        <w:rPr>
          <w:rFonts w:ascii="Arial" w:hAnsi="Arial" w:cs="Arial"/>
          <w:color w:val="000000"/>
          <w:sz w:val="20"/>
          <w:szCs w:val="20"/>
        </w:rPr>
        <w:br/>
      </w:r>
      <w:r w:rsidRPr="00D60143">
        <w:rPr>
          <w:rFonts w:ascii="Arial" w:hAnsi="Arial" w:cs="Arial"/>
          <w:color w:val="000000"/>
          <w:sz w:val="20"/>
          <w:szCs w:val="20"/>
        </w:rPr>
        <w:t>140 59 Praha</w:t>
      </w:r>
      <w:r w:rsidR="0083400A">
        <w:rPr>
          <w:rFonts w:ascii="Arial" w:hAnsi="Arial" w:cs="Arial"/>
          <w:color w:val="000000"/>
          <w:sz w:val="20"/>
          <w:szCs w:val="20"/>
        </w:rPr>
        <w:t> </w:t>
      </w:r>
      <w:r w:rsidRPr="00D60143">
        <w:rPr>
          <w:rFonts w:ascii="Arial" w:hAnsi="Arial" w:cs="Arial"/>
          <w:color w:val="000000"/>
          <w:sz w:val="20"/>
          <w:szCs w:val="20"/>
        </w:rPr>
        <w:t>4 – Krč.</w:t>
      </w:r>
    </w:p>
    <w:p w14:paraId="24C4F6D1" w14:textId="77777777" w:rsidR="00F875AB" w:rsidRPr="000F13C9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3D73F6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967B82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.</w:t>
      </w:r>
    </w:p>
    <w:p w14:paraId="430D0D95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, předání a převzetí zboží</w:t>
      </w:r>
    </w:p>
    <w:p w14:paraId="66CEE16C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AAD356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1) Předání a převzetí zboží v místě dodání lze provést v pracovních dnech od 07 do 15</w:t>
      </w:r>
      <w:r w:rsidR="005416E1" w:rsidRPr="008F5313">
        <w:rPr>
          <w:rFonts w:ascii="Arial" w:hAnsi="Arial" w:cs="Arial"/>
          <w:sz w:val="20"/>
          <w:szCs w:val="20"/>
        </w:rPr>
        <w:t>:</w:t>
      </w:r>
      <w:r w:rsidR="007A7921">
        <w:rPr>
          <w:rFonts w:ascii="Arial" w:hAnsi="Arial" w:cs="Arial"/>
          <w:sz w:val="20"/>
          <w:szCs w:val="20"/>
        </w:rPr>
        <w:t>0</w:t>
      </w:r>
      <w:r w:rsidRPr="008F5313">
        <w:rPr>
          <w:rFonts w:ascii="Arial" w:hAnsi="Arial" w:cs="Arial"/>
          <w:sz w:val="20"/>
          <w:szCs w:val="20"/>
        </w:rPr>
        <w:t>0 h</w:t>
      </w:r>
      <w:r w:rsidR="007841EE" w:rsidRPr="008F5313">
        <w:rPr>
          <w:rFonts w:ascii="Arial" w:hAnsi="Arial" w:cs="Arial"/>
          <w:sz w:val="20"/>
          <w:szCs w:val="20"/>
        </w:rPr>
        <w:t>odin</w:t>
      </w:r>
      <w:r w:rsidRPr="008F5313">
        <w:rPr>
          <w:rFonts w:ascii="Arial" w:hAnsi="Arial" w:cs="Arial"/>
          <w:sz w:val="20"/>
          <w:szCs w:val="20"/>
        </w:rPr>
        <w:t>.</w:t>
      </w:r>
    </w:p>
    <w:p w14:paraId="197A61B0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024F7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2) Při převzetí dodávky zboží obdrží </w:t>
      </w:r>
      <w:r w:rsidR="00784CB0" w:rsidRPr="008F5313">
        <w:rPr>
          <w:rFonts w:ascii="Arial" w:hAnsi="Arial" w:cs="Arial"/>
          <w:sz w:val="20"/>
          <w:szCs w:val="20"/>
        </w:rPr>
        <w:t>K</w:t>
      </w:r>
      <w:r w:rsidRPr="008F5313">
        <w:rPr>
          <w:rFonts w:ascii="Arial" w:hAnsi="Arial" w:cs="Arial"/>
          <w:sz w:val="20"/>
          <w:szCs w:val="20"/>
        </w:rPr>
        <w:t>upující dodací list, který potvrdí.</w:t>
      </w:r>
    </w:p>
    <w:p w14:paraId="7EAE65DB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386918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3) Kupující je oprávněn odmítnout převzetí zboží:</w:t>
      </w:r>
    </w:p>
    <w:p w14:paraId="5C898B08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A7AB71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7268D95A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67409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b) nesouhlasí-li počet položek nebo množství zboží uvedené na dodacím listě se skutečně dodaným zbožím;</w:t>
      </w:r>
    </w:p>
    <w:p w14:paraId="0325B41B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7B1BB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c) neodpovídá-li kvalita dodávky požadavkům pro </w:t>
      </w:r>
      <w:r w:rsidRPr="00916FB4">
        <w:rPr>
          <w:rFonts w:ascii="Arial" w:hAnsi="Arial" w:cs="Arial"/>
          <w:sz w:val="20"/>
          <w:szCs w:val="20"/>
        </w:rPr>
        <w:t xml:space="preserve">transport </w:t>
      </w:r>
      <w:r w:rsidR="00861C7F" w:rsidRPr="00916FB4">
        <w:rPr>
          <w:rFonts w:ascii="Arial" w:hAnsi="Arial" w:cs="Arial"/>
          <w:sz w:val="20"/>
          <w:szCs w:val="20"/>
        </w:rPr>
        <w:t>dodávaných položek</w:t>
      </w:r>
      <w:r w:rsidR="00912A63" w:rsidRPr="00916FB4">
        <w:rPr>
          <w:rFonts w:ascii="Arial" w:hAnsi="Arial" w:cs="Arial"/>
          <w:sz w:val="20"/>
          <w:szCs w:val="20"/>
        </w:rPr>
        <w:t xml:space="preserve"> </w:t>
      </w:r>
      <w:r w:rsidRPr="00916FB4">
        <w:rPr>
          <w:rFonts w:ascii="Arial" w:hAnsi="Arial" w:cs="Arial"/>
          <w:sz w:val="20"/>
          <w:szCs w:val="20"/>
        </w:rPr>
        <w:t>dle Správné</w:t>
      </w:r>
      <w:r w:rsidRPr="008F5313">
        <w:rPr>
          <w:rFonts w:ascii="Arial" w:hAnsi="Arial" w:cs="Arial"/>
          <w:sz w:val="20"/>
          <w:szCs w:val="20"/>
        </w:rPr>
        <w:t xml:space="preserve"> distribuční praxe.</w:t>
      </w:r>
    </w:p>
    <w:p w14:paraId="05E32642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63F763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BA7C7D7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.</w:t>
      </w:r>
    </w:p>
    <w:p w14:paraId="6EAA809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Kupní cena</w:t>
      </w:r>
    </w:p>
    <w:p w14:paraId="1E14C41B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B3F4C9" w14:textId="77777777" w:rsidR="007D3958" w:rsidRPr="007D3958" w:rsidRDefault="007D3958" w:rsidP="007D3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3958">
        <w:rPr>
          <w:rFonts w:ascii="Arial" w:hAnsi="Arial" w:cs="Arial"/>
          <w:sz w:val="20"/>
          <w:szCs w:val="20"/>
        </w:rPr>
        <w:t xml:space="preserve">1) </w:t>
      </w:r>
      <w:r w:rsidR="00C5221A" w:rsidRPr="007D3958">
        <w:rPr>
          <w:rFonts w:ascii="Arial" w:hAnsi="Arial" w:cs="Arial"/>
          <w:sz w:val="20"/>
          <w:szCs w:val="20"/>
        </w:rPr>
        <w:t>Po dobu platnosti této smlouvy se Prodávající zavazuje dodávat zboží podle dohodnuté kupní ceny vzešlé z výběrového řízení, která je u jednotlivých položek zboží uvedena v Příloze č.</w:t>
      </w:r>
      <w:r w:rsidR="00127D01">
        <w:rPr>
          <w:rFonts w:ascii="Arial" w:hAnsi="Arial" w:cs="Arial"/>
          <w:sz w:val="20"/>
          <w:szCs w:val="20"/>
        </w:rPr>
        <w:t> </w:t>
      </w:r>
      <w:r w:rsidR="00C5221A" w:rsidRPr="007D3958">
        <w:rPr>
          <w:rFonts w:ascii="Arial" w:hAnsi="Arial" w:cs="Arial"/>
          <w:sz w:val="20"/>
          <w:szCs w:val="20"/>
        </w:rPr>
        <w:t xml:space="preserve">1 </w:t>
      </w:r>
      <w:r w:rsidR="00F4408C">
        <w:rPr>
          <w:rFonts w:ascii="Arial" w:hAnsi="Arial" w:cs="Arial"/>
          <w:sz w:val="20"/>
          <w:szCs w:val="20"/>
        </w:rPr>
        <w:t>této smlouvy</w:t>
      </w:r>
      <w:r w:rsidR="00C5221A" w:rsidRPr="007D3958">
        <w:rPr>
          <w:rFonts w:ascii="Arial" w:hAnsi="Arial" w:cs="Arial"/>
          <w:sz w:val="20"/>
          <w:szCs w:val="20"/>
        </w:rPr>
        <w:t>.</w:t>
      </w:r>
    </w:p>
    <w:p w14:paraId="1BC2869B" w14:textId="77777777" w:rsidR="007D3958" w:rsidRPr="007D3958" w:rsidRDefault="007D3958" w:rsidP="007D3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33E41C" w14:textId="71140979" w:rsidR="00B05DD7" w:rsidRDefault="007D3958" w:rsidP="00B05DD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16C20">
        <w:rPr>
          <w:rFonts w:ascii="Arial" w:hAnsi="Arial" w:cs="Arial"/>
          <w:sz w:val="20"/>
          <w:szCs w:val="20"/>
        </w:rPr>
        <w:t xml:space="preserve">2) </w:t>
      </w:r>
      <w:r w:rsidR="00231904">
        <w:rPr>
          <w:rFonts w:ascii="Arial" w:hAnsi="Arial" w:cs="Arial"/>
          <w:sz w:val="20"/>
          <w:szCs w:val="20"/>
        </w:rPr>
        <w:t xml:space="preserve">INFLAČNÍ DOLOŽKA - </w:t>
      </w:r>
      <w:r w:rsidR="00B05DD7" w:rsidRPr="006C165C">
        <w:rPr>
          <w:rFonts w:ascii="Tahoma" w:hAnsi="Tahoma" w:cs="Tahoma"/>
          <w:color w:val="000000" w:themeColor="text1"/>
          <w:sz w:val="20"/>
          <w:szCs w:val="20"/>
        </w:rPr>
        <w:t>Ceny budou po dobu 12 měsíců od uzavření smlouvy</w:t>
      </w:r>
      <w:r w:rsidR="00231904">
        <w:rPr>
          <w:rFonts w:ascii="Tahoma" w:hAnsi="Tahoma" w:cs="Tahoma"/>
          <w:color w:val="000000" w:themeColor="text1"/>
          <w:sz w:val="20"/>
          <w:szCs w:val="20"/>
        </w:rPr>
        <w:t xml:space="preserve">/ nabytí účinnosti </w:t>
      </w:r>
      <w:proofErr w:type="gramStart"/>
      <w:r w:rsidR="00231904">
        <w:rPr>
          <w:rFonts w:ascii="Tahoma" w:hAnsi="Tahoma" w:cs="Tahoma"/>
          <w:color w:val="000000" w:themeColor="text1"/>
          <w:sz w:val="20"/>
          <w:szCs w:val="20"/>
        </w:rPr>
        <w:t xml:space="preserve">smlouvy </w:t>
      </w:r>
      <w:r w:rsidR="00B05DD7" w:rsidRPr="006C165C">
        <w:rPr>
          <w:rFonts w:ascii="Tahoma" w:hAnsi="Tahoma" w:cs="Tahoma"/>
          <w:color w:val="000000" w:themeColor="text1"/>
          <w:sz w:val="20"/>
          <w:szCs w:val="20"/>
        </w:rPr>
        <w:t xml:space="preserve"> neměnné</w:t>
      </w:r>
      <w:proofErr w:type="gramEnd"/>
      <w:r w:rsidR="00B05DD7" w:rsidRPr="006C165C">
        <w:rPr>
          <w:rFonts w:ascii="Tahoma" w:hAnsi="Tahoma" w:cs="Tahoma"/>
          <w:color w:val="000000" w:themeColor="text1"/>
          <w:sz w:val="20"/>
          <w:szCs w:val="20"/>
        </w:rPr>
        <w:t xml:space="preserve"> (fixní). Po této době bude možné (maximálně jednou za 12 měsíců) měnit jednotkové ceny dle přílohy č.1 této smlouvy o míru inflace vyjádřenou přírůstkem průměrného ročního indexu spotřebitelských cen vyhlášenou Českým statistickým úřadem v době podání žádosti o navýšení, nejvýše </w:t>
      </w:r>
      <w:r w:rsidR="00B05DD7" w:rsidRPr="006C165C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však o 10% (i v případě, že </w:t>
      </w:r>
      <w:proofErr w:type="gramStart"/>
      <w:r w:rsidR="00B05DD7" w:rsidRPr="006C165C">
        <w:rPr>
          <w:rFonts w:ascii="Tahoma" w:hAnsi="Tahoma" w:cs="Tahoma"/>
          <w:color w:val="000000" w:themeColor="text1"/>
          <w:sz w:val="20"/>
          <w:szCs w:val="20"/>
        </w:rPr>
        <w:t>průměrná  míra</w:t>
      </w:r>
      <w:proofErr w:type="gramEnd"/>
      <w:r w:rsidR="00B05DD7" w:rsidRPr="006C165C">
        <w:rPr>
          <w:rFonts w:ascii="Tahoma" w:hAnsi="Tahoma" w:cs="Tahoma"/>
          <w:color w:val="000000" w:themeColor="text1"/>
          <w:sz w:val="20"/>
          <w:szCs w:val="20"/>
        </w:rPr>
        <w:t xml:space="preserve"> inflace bude vyšší). Tato změna je možná pouze na základě žádosti dodavatele a písemného dodatku ke smlouvě. Navýšení o inflaci se použije pouze v případě, že míra inflace bude vyšší </w:t>
      </w:r>
      <w:r w:rsidR="00231904">
        <w:rPr>
          <w:rFonts w:ascii="Tahoma" w:hAnsi="Tahoma" w:cs="Tahoma"/>
          <w:color w:val="000000" w:themeColor="text1"/>
          <w:sz w:val="20"/>
          <w:szCs w:val="20"/>
        </w:rPr>
        <w:t>jak</w:t>
      </w:r>
      <w:r w:rsidR="00B05DD7" w:rsidRPr="006C165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gramStart"/>
      <w:r w:rsidR="00B05DD7" w:rsidRPr="006C165C">
        <w:rPr>
          <w:rFonts w:ascii="Tahoma" w:hAnsi="Tahoma" w:cs="Tahoma"/>
          <w:color w:val="000000" w:themeColor="text1"/>
          <w:sz w:val="20"/>
          <w:szCs w:val="20"/>
        </w:rPr>
        <w:t>3%</w:t>
      </w:r>
      <w:proofErr w:type="gramEnd"/>
      <w:r w:rsidR="00B05DD7" w:rsidRPr="006C165C">
        <w:rPr>
          <w:rFonts w:ascii="Tahoma" w:hAnsi="Tahoma" w:cs="Tahoma"/>
          <w:color w:val="000000" w:themeColor="text1"/>
          <w:sz w:val="20"/>
          <w:szCs w:val="20"/>
        </w:rPr>
        <w:t xml:space="preserve">. Lhůta na posouzení žádosti je 30 dní. O další navýšení je možné žádat až po uplynutí 12 měsíců od posledního navýšení. </w:t>
      </w:r>
    </w:p>
    <w:p w14:paraId="33E34815" w14:textId="18B2B0C3" w:rsidR="00F875AB" w:rsidRPr="00737D46" w:rsidRDefault="007D3958" w:rsidP="00F875A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</w:t>
      </w:r>
      <w:r w:rsidR="00F875AB" w:rsidRPr="00737D46">
        <w:rPr>
          <w:rFonts w:ascii="Arial" w:hAnsi="Arial" w:cs="Arial"/>
          <w:sz w:val="20"/>
          <w:szCs w:val="20"/>
        </w:rPr>
        <w:t xml:space="preserve">) Cena podle </w:t>
      </w:r>
      <w:r w:rsidR="002B2FF0" w:rsidRPr="00737D46">
        <w:rPr>
          <w:rFonts w:ascii="Arial" w:hAnsi="Arial" w:cs="Arial"/>
          <w:sz w:val="20"/>
          <w:szCs w:val="20"/>
        </w:rPr>
        <w:t>bodu</w:t>
      </w:r>
      <w:r w:rsidR="00F875AB" w:rsidRPr="00737D46">
        <w:rPr>
          <w:rFonts w:ascii="Arial" w:hAnsi="Arial" w:cs="Arial"/>
          <w:sz w:val="20"/>
          <w:szCs w:val="20"/>
        </w:rPr>
        <w:t xml:space="preserve"> 1 </w:t>
      </w:r>
      <w:r w:rsidR="00CA7CED" w:rsidRPr="00737D46">
        <w:rPr>
          <w:rFonts w:ascii="Arial" w:hAnsi="Arial" w:cs="Arial"/>
          <w:sz w:val="20"/>
          <w:szCs w:val="20"/>
        </w:rPr>
        <w:t xml:space="preserve">tohoto </w:t>
      </w:r>
      <w:r w:rsidR="002B2FF0" w:rsidRPr="00737D46">
        <w:rPr>
          <w:rFonts w:ascii="Arial" w:hAnsi="Arial" w:cs="Arial"/>
          <w:sz w:val="20"/>
          <w:szCs w:val="20"/>
        </w:rPr>
        <w:t>článku</w:t>
      </w:r>
      <w:r w:rsidR="00CA7CED" w:rsidRPr="00737D46">
        <w:rPr>
          <w:rFonts w:ascii="Arial" w:hAnsi="Arial" w:cs="Arial"/>
          <w:sz w:val="20"/>
          <w:szCs w:val="20"/>
        </w:rPr>
        <w:t xml:space="preserve"> </w:t>
      </w:r>
      <w:r w:rsidR="00F875AB" w:rsidRPr="00737D46">
        <w:rPr>
          <w:rFonts w:ascii="Arial" w:hAnsi="Arial" w:cs="Arial"/>
          <w:sz w:val="20"/>
          <w:szCs w:val="20"/>
        </w:rPr>
        <w:t xml:space="preserve">je cena konečná a nejvýše přípustná a zahrnuje veškeré náklady </w:t>
      </w:r>
      <w:r w:rsidR="006077FD" w:rsidRPr="00737D46">
        <w:rPr>
          <w:rFonts w:ascii="Arial" w:hAnsi="Arial" w:cs="Arial"/>
          <w:sz w:val="20"/>
          <w:szCs w:val="20"/>
        </w:rPr>
        <w:t>Prodávajícího</w:t>
      </w:r>
      <w:r w:rsidR="00F875AB" w:rsidRPr="00737D46">
        <w:rPr>
          <w:rFonts w:ascii="Arial" w:hAnsi="Arial" w:cs="Arial"/>
          <w:sz w:val="20"/>
          <w:szCs w:val="20"/>
        </w:rPr>
        <w:t xml:space="preserve"> na pořízení zboží jako např. přirážky distributorů, celní poplatky, dopravné, </w:t>
      </w:r>
      <w:proofErr w:type="gramStart"/>
      <w:r w:rsidR="00F875AB" w:rsidRPr="00737D46">
        <w:rPr>
          <w:rFonts w:ascii="Arial" w:hAnsi="Arial" w:cs="Arial"/>
          <w:sz w:val="20"/>
          <w:szCs w:val="20"/>
        </w:rPr>
        <w:t>balné,</w:t>
      </w:r>
      <w:proofErr w:type="gramEnd"/>
      <w:r w:rsidR="00F875AB" w:rsidRPr="00737D46">
        <w:rPr>
          <w:rFonts w:ascii="Arial" w:hAnsi="Arial" w:cs="Arial"/>
          <w:sz w:val="20"/>
          <w:szCs w:val="20"/>
        </w:rPr>
        <w:t xml:space="preserve"> apod. K této ceně bude připočteno DPH podle právních předpisů platných v době dodávky zboží.</w:t>
      </w:r>
    </w:p>
    <w:p w14:paraId="31511FAD" w14:textId="77777777" w:rsidR="00C5221A" w:rsidRPr="00737D46" w:rsidRDefault="00C5221A">
      <w:pPr>
        <w:rPr>
          <w:rFonts w:ascii="Arial" w:hAnsi="Arial" w:cs="Arial"/>
          <w:b/>
          <w:bCs/>
          <w:sz w:val="20"/>
          <w:szCs w:val="20"/>
        </w:rPr>
      </w:pPr>
    </w:p>
    <w:p w14:paraId="103905B8" w14:textId="77777777" w:rsidR="00F875AB" w:rsidRPr="00737D46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VII.</w:t>
      </w:r>
    </w:p>
    <w:p w14:paraId="769D1D76" w14:textId="77777777" w:rsidR="00F875AB" w:rsidRPr="00737D46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04802BDC" w14:textId="77777777" w:rsidR="00F875AB" w:rsidRPr="00737D46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F514B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1) Jednotlivé d</w:t>
      </w:r>
      <w:r w:rsidRPr="00737D46">
        <w:rPr>
          <w:rFonts w:ascii="Arial" w:hAnsi="Arial" w:cs="Arial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</w:t>
      </w:r>
      <w:r w:rsidRPr="00737D46">
        <w:rPr>
          <w:rFonts w:ascii="Arial" w:hAnsi="Arial" w:cs="Arial"/>
          <w:sz w:val="20"/>
          <w:szCs w:val="20"/>
        </w:rPr>
        <w:t xml:space="preserve">listům. </w:t>
      </w:r>
      <w:r w:rsidR="00FB5B8D" w:rsidRPr="00737D46">
        <w:rPr>
          <w:rFonts w:ascii="Arial" w:hAnsi="Arial" w:cs="Arial"/>
          <w:sz w:val="20"/>
          <w:szCs w:val="20"/>
        </w:rPr>
        <w:t xml:space="preserve">Prodávající je povinen vystavit a předat </w:t>
      </w:r>
      <w:r w:rsidR="00D109AE" w:rsidRPr="00737D46">
        <w:rPr>
          <w:rFonts w:ascii="Arial" w:hAnsi="Arial" w:cs="Arial"/>
          <w:sz w:val="20"/>
          <w:szCs w:val="20"/>
        </w:rPr>
        <w:t>K</w:t>
      </w:r>
      <w:r w:rsidR="00FB5B8D" w:rsidRPr="00737D46">
        <w:rPr>
          <w:rFonts w:ascii="Arial" w:hAnsi="Arial" w:cs="Arial"/>
          <w:sz w:val="20"/>
          <w:szCs w:val="20"/>
        </w:rPr>
        <w:t xml:space="preserve">upujícímu kromě písemné podoby dodacího listu i jeho elektronickou podobu ve formátu kompatibilním s programem lékárny </w:t>
      </w:r>
      <w:r w:rsidR="00D76931" w:rsidRPr="00737D46">
        <w:rPr>
          <w:rFonts w:ascii="Arial" w:hAnsi="Arial" w:cs="Arial"/>
          <w:sz w:val="20"/>
          <w:szCs w:val="20"/>
        </w:rPr>
        <w:t xml:space="preserve">Fakultní </w:t>
      </w:r>
      <w:r w:rsidR="00FB5B8D" w:rsidRPr="00737D46">
        <w:rPr>
          <w:rFonts w:ascii="Arial" w:hAnsi="Arial" w:cs="Arial"/>
          <w:sz w:val="20"/>
          <w:szCs w:val="20"/>
        </w:rPr>
        <w:t>Thomayerovy nemocnice (např. PDK 8 nebo PDK 10).</w:t>
      </w:r>
    </w:p>
    <w:p w14:paraId="007E70D5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BB52E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2) Prodávající má povinnost vystavit a doručit Kupujícímu fakturu společně se zbožím</w:t>
      </w:r>
      <w:r w:rsidR="00D7342F" w:rsidRPr="00737D46">
        <w:rPr>
          <w:rFonts w:ascii="Arial" w:hAnsi="Arial" w:cs="Arial"/>
          <w:sz w:val="20"/>
          <w:szCs w:val="20"/>
        </w:rPr>
        <w:t xml:space="preserve"> a</w:t>
      </w:r>
      <w:r w:rsidRPr="00737D46">
        <w:rPr>
          <w:rFonts w:ascii="Arial" w:hAnsi="Arial" w:cs="Arial"/>
          <w:sz w:val="20"/>
          <w:szCs w:val="20"/>
        </w:rPr>
        <w:t xml:space="preserve"> </w:t>
      </w:r>
      <w:r w:rsidR="00806684" w:rsidRPr="00737D46">
        <w:rPr>
          <w:rFonts w:ascii="Arial" w:hAnsi="Arial" w:cs="Arial"/>
          <w:sz w:val="20"/>
          <w:szCs w:val="20"/>
        </w:rPr>
        <w:t>v</w:t>
      </w:r>
      <w:r w:rsidRPr="00737D46">
        <w:rPr>
          <w:rFonts w:ascii="Arial" w:hAnsi="Arial" w:cs="Arial"/>
          <w:sz w:val="20"/>
          <w:szCs w:val="20"/>
        </w:rPr>
        <w:t> případě týdenní sběrné faktury</w:t>
      </w:r>
      <w:r w:rsidR="00806684" w:rsidRPr="00737D46">
        <w:rPr>
          <w:rFonts w:ascii="Arial" w:hAnsi="Arial" w:cs="Arial"/>
          <w:sz w:val="20"/>
          <w:szCs w:val="20"/>
        </w:rPr>
        <w:t>,</w:t>
      </w:r>
      <w:r w:rsidRPr="00737D46">
        <w:rPr>
          <w:rFonts w:ascii="Arial" w:hAnsi="Arial" w:cs="Arial"/>
          <w:sz w:val="20"/>
          <w:szCs w:val="20"/>
        </w:rPr>
        <w:t xml:space="preserve"> do 5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dnů od poslední dodávky v týdnu.</w:t>
      </w:r>
    </w:p>
    <w:p w14:paraId="6668323F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5C876C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) Vystavená faktura musí splňovat náležitosti daňového dokladu dle §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</w:t>
      </w:r>
      <w:r w:rsidR="00FB5B8D" w:rsidRPr="00737D46">
        <w:rPr>
          <w:rFonts w:ascii="Arial" w:hAnsi="Arial" w:cs="Arial"/>
          <w:sz w:val="20"/>
          <w:szCs w:val="20"/>
        </w:rPr>
        <w:t>9</w:t>
      </w:r>
      <w:r w:rsidRPr="00737D46">
        <w:rPr>
          <w:rFonts w:ascii="Arial" w:hAnsi="Arial" w:cs="Arial"/>
          <w:sz w:val="20"/>
          <w:szCs w:val="20"/>
        </w:rPr>
        <w:t xml:space="preserve"> zákona č.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35/2004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Sb., o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 xml:space="preserve">dani z přidané hodnoty ve znění pozdějších předpisů. Neobsahuje-li faktura zákonem stanovené náležitosti </w:t>
      </w:r>
      <w:r w:rsidR="00E1487C" w:rsidRPr="00737D46">
        <w:rPr>
          <w:rFonts w:ascii="Arial" w:hAnsi="Arial" w:cs="Arial"/>
          <w:sz w:val="20"/>
          <w:szCs w:val="20"/>
        </w:rPr>
        <w:t>nebo obsahuje</w:t>
      </w:r>
      <w:r w:rsidR="00D7342F" w:rsidRPr="00737D46">
        <w:rPr>
          <w:rFonts w:ascii="Arial" w:hAnsi="Arial" w:cs="Arial"/>
          <w:sz w:val="20"/>
          <w:szCs w:val="20"/>
        </w:rPr>
        <w:t>-li</w:t>
      </w:r>
      <w:r w:rsidR="00E1487C" w:rsidRPr="00737D46">
        <w:rPr>
          <w:rFonts w:ascii="Arial" w:hAnsi="Arial" w:cs="Arial"/>
          <w:sz w:val="20"/>
          <w:szCs w:val="20"/>
        </w:rPr>
        <w:t xml:space="preserve"> nesprávné cenové údaje, </w:t>
      </w:r>
      <w:r w:rsidRPr="00737D46">
        <w:rPr>
          <w:rFonts w:ascii="Arial" w:hAnsi="Arial" w:cs="Arial"/>
          <w:sz w:val="20"/>
          <w:szCs w:val="20"/>
        </w:rPr>
        <w:t xml:space="preserve">je oprávněn ji Kupující do 5 dnů Prodávajícímu vrátit k opravě a doplnění. K datu nového doručení faktury se posouvá i datum splatnosti faktury. </w:t>
      </w:r>
    </w:p>
    <w:p w14:paraId="66C4050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01289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 xml:space="preserve">4) Každá faktura je splatná do </w:t>
      </w:r>
      <w:r w:rsidR="00FB5B8D" w:rsidRPr="00737D46">
        <w:rPr>
          <w:rFonts w:ascii="Arial" w:hAnsi="Arial" w:cs="Arial"/>
          <w:b/>
          <w:bCs/>
          <w:sz w:val="20"/>
          <w:szCs w:val="20"/>
        </w:rPr>
        <w:t>6</w:t>
      </w:r>
      <w:r w:rsidRPr="00737D46">
        <w:rPr>
          <w:rFonts w:ascii="Arial" w:hAnsi="Arial" w:cs="Arial"/>
          <w:b/>
          <w:sz w:val="20"/>
          <w:szCs w:val="20"/>
        </w:rPr>
        <w:t>0 dnů</w:t>
      </w:r>
      <w:r w:rsidRPr="00737D46">
        <w:rPr>
          <w:rFonts w:ascii="Arial" w:hAnsi="Arial" w:cs="Arial"/>
          <w:sz w:val="20"/>
          <w:szCs w:val="20"/>
        </w:rPr>
        <w:t xml:space="preserve"> od doručení faktury Kupujícímu.</w:t>
      </w:r>
    </w:p>
    <w:p w14:paraId="0C7E32C6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6E7F3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0A133E0C" w14:textId="77777777" w:rsidR="00FB5B8D" w:rsidRPr="00737D46" w:rsidRDefault="00FB5B8D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3FF667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37D46">
        <w:rPr>
          <w:rFonts w:ascii="Arial" w:hAnsi="Arial" w:cs="Arial"/>
          <w:iCs/>
          <w:color w:val="auto"/>
          <w:sz w:val="20"/>
          <w:szCs w:val="20"/>
        </w:rPr>
        <w:t>6) Pokud bude v okamžiku uskutečnění zdanitelného plnění u Prodávajícího zveřejněna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 informace, že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je nespolehlivým plátcem dle §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6a odst. 6, z. 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 přidané hodnoty v platném znění, dodavatel strpí, bez uplatnění jakýchkoliv finančních sankcí, odvedení daně Kupujícím a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úhradu závazku jen ve výši bez DPH. Úhrada DPH bude v souladu s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 odst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3 z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přidané hodnoty v platném znění provedena za Prodávajícího jeho správci daně dle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a ZDPH. Prodávající je povinen nahradit Kupujícímu případnou škodu, která by mu z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tohoto důvodu vznikla. </w:t>
      </w:r>
    </w:p>
    <w:p w14:paraId="73DC8F0D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68EA6B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0441C">
        <w:rPr>
          <w:rFonts w:ascii="Arial" w:hAnsi="Arial" w:cs="Arial"/>
          <w:color w:val="auto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26F5FF16" w14:textId="77777777" w:rsidR="00F875AB" w:rsidRPr="00D0441C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47BE57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5DF728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II.</w:t>
      </w:r>
    </w:p>
    <w:p w14:paraId="34DF946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 zboží</w:t>
      </w:r>
    </w:p>
    <w:p w14:paraId="004DB36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E72FEF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1) </w:t>
      </w:r>
      <w:r w:rsidRPr="008F5313">
        <w:rPr>
          <w:rFonts w:ascii="Arial" w:hAnsi="Arial" w:cs="Arial"/>
          <w:color w:val="000000"/>
          <w:sz w:val="20"/>
          <w:szCs w:val="20"/>
        </w:rPr>
        <w:t>Zboží bude dopraveno do místa plnění na vlastní náklady a nebezpečí Prodávajícího</w:t>
      </w:r>
      <w:r w:rsidR="00BC64FF">
        <w:rPr>
          <w:rFonts w:ascii="Arial" w:hAnsi="Arial" w:cs="Arial"/>
          <w:color w:val="000000"/>
          <w:sz w:val="20"/>
          <w:szCs w:val="20"/>
        </w:rPr>
        <w:t>,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2326B74C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F52ADD0" w14:textId="77777777" w:rsidR="00F875AB" w:rsidRPr="000275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2</w:t>
      </w:r>
      <w:r w:rsidR="00F875AB" w:rsidRPr="000275F8">
        <w:rPr>
          <w:rFonts w:ascii="Arial" w:hAnsi="Arial" w:cs="Arial"/>
          <w:color w:val="000000"/>
          <w:sz w:val="20"/>
          <w:szCs w:val="20"/>
        </w:rPr>
        <w:t xml:space="preserve">) Dodávka se považuje za splněnou předáním a převzetím zboží a potvrzením dodacího listu oprávněnou osobou Kupujícího. </w:t>
      </w:r>
    </w:p>
    <w:p w14:paraId="41E2B7D0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B289B2" w14:textId="77777777" w:rsidR="00F875AB" w:rsidRPr="008F5313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color w:val="000000"/>
          <w:sz w:val="20"/>
          <w:szCs w:val="20"/>
        </w:rPr>
        <w:t>3</w:t>
      </w:r>
      <w:r w:rsidR="00F875AB" w:rsidRPr="00D60143">
        <w:rPr>
          <w:rFonts w:ascii="Arial" w:hAnsi="Arial" w:cs="Arial"/>
          <w:color w:val="000000"/>
          <w:sz w:val="20"/>
          <w:szCs w:val="20"/>
        </w:rPr>
        <w:t xml:space="preserve">) Podpisem dodacího listu přechází na Kupujícího </w:t>
      </w:r>
      <w:r w:rsidR="00F875AB" w:rsidRPr="00FC3986">
        <w:rPr>
          <w:rFonts w:ascii="Arial" w:hAnsi="Arial" w:cs="Arial"/>
          <w:b/>
          <w:bCs/>
          <w:sz w:val="20"/>
          <w:szCs w:val="20"/>
        </w:rPr>
        <w:t>vlastnické právo</w:t>
      </w:r>
      <w:r w:rsidR="00F875AB" w:rsidRPr="005A3010">
        <w:rPr>
          <w:rFonts w:ascii="Arial" w:hAnsi="Arial" w:cs="Arial"/>
          <w:bCs/>
          <w:sz w:val="20"/>
          <w:szCs w:val="20"/>
        </w:rPr>
        <w:t xml:space="preserve"> k dodanému zboží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959310E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BBB330" w14:textId="64F260E5" w:rsidR="00F875AB" w:rsidRPr="001E71C1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12128">
        <w:rPr>
          <w:rFonts w:ascii="Arial" w:hAnsi="Arial" w:cs="Arial"/>
          <w:sz w:val="20"/>
          <w:szCs w:val="20"/>
        </w:rPr>
        <w:lastRenderedPageBreak/>
        <w:t>4</w:t>
      </w:r>
      <w:r w:rsidR="00F875AB" w:rsidRPr="00812128">
        <w:rPr>
          <w:rFonts w:ascii="Arial" w:hAnsi="Arial" w:cs="Arial"/>
          <w:sz w:val="20"/>
          <w:szCs w:val="20"/>
        </w:rPr>
        <w:t xml:space="preserve">) </w:t>
      </w:r>
      <w:r w:rsidR="00BD3047" w:rsidRPr="00812128">
        <w:rPr>
          <w:rFonts w:ascii="Arial" w:hAnsi="Arial" w:cs="Arial"/>
          <w:color w:val="000000"/>
          <w:sz w:val="20"/>
          <w:szCs w:val="20"/>
        </w:rPr>
        <w:t xml:space="preserve">Prodávající se zavazuje dodávat Kupujícímu výlučně takové zboží, jehož </w:t>
      </w:r>
      <w:r w:rsidR="00BD3047" w:rsidRPr="00812128">
        <w:rPr>
          <w:rFonts w:ascii="Arial" w:hAnsi="Arial" w:cs="Arial"/>
          <w:b/>
          <w:color w:val="000000"/>
          <w:sz w:val="20"/>
          <w:szCs w:val="20"/>
        </w:rPr>
        <w:t>minimální ex</w:t>
      </w:r>
      <w:r w:rsidR="00DB378C" w:rsidRPr="00812128">
        <w:rPr>
          <w:rFonts w:ascii="Arial" w:hAnsi="Arial" w:cs="Arial"/>
          <w:b/>
          <w:color w:val="000000"/>
          <w:sz w:val="20"/>
          <w:szCs w:val="20"/>
        </w:rPr>
        <w:t>s</w:t>
      </w:r>
      <w:r w:rsidR="00BD3047" w:rsidRPr="00812128">
        <w:rPr>
          <w:rFonts w:ascii="Arial" w:hAnsi="Arial" w:cs="Arial"/>
          <w:b/>
          <w:color w:val="000000"/>
          <w:sz w:val="20"/>
          <w:szCs w:val="20"/>
        </w:rPr>
        <w:t xml:space="preserve">pirační doba ode dne dodání činí </w:t>
      </w:r>
      <w:r w:rsidR="00812128">
        <w:rPr>
          <w:rFonts w:ascii="Arial" w:hAnsi="Arial" w:cs="Arial"/>
          <w:b/>
          <w:color w:val="000000"/>
          <w:sz w:val="20"/>
          <w:szCs w:val="20"/>
        </w:rPr>
        <w:t>6 měsíců</w:t>
      </w:r>
      <w:r w:rsidR="00BC64FF" w:rsidRPr="00812128">
        <w:rPr>
          <w:rFonts w:ascii="Arial" w:hAnsi="Arial" w:cs="Arial"/>
          <w:b/>
          <w:color w:val="000000"/>
          <w:sz w:val="20"/>
          <w:szCs w:val="20"/>
        </w:rPr>
        <w:t>,</w:t>
      </w:r>
      <w:r w:rsidR="00BD3047" w:rsidRPr="00812128">
        <w:rPr>
          <w:rFonts w:ascii="Arial" w:hAnsi="Arial" w:cs="Arial"/>
          <w:color w:val="000000"/>
          <w:sz w:val="20"/>
          <w:szCs w:val="20"/>
        </w:rPr>
        <w:t xml:space="preserve"> a které nemají závady v jakosti ani porušený obal. </w:t>
      </w:r>
      <w:r w:rsidR="00BD3047" w:rsidRPr="00812128">
        <w:rPr>
          <w:rFonts w:ascii="Arial" w:hAnsi="Arial" w:cs="Arial"/>
          <w:sz w:val="20"/>
          <w:szCs w:val="20"/>
        </w:rPr>
        <w:t>Záruční doba zboží končí posledním dnem exspirační doby.</w:t>
      </w:r>
    </w:p>
    <w:p w14:paraId="04D60EC2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300E58C" w14:textId="2C38FCA2" w:rsidR="0054723F" w:rsidRPr="000275F8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5</w:t>
      </w:r>
      <w:r w:rsidR="0054723F" w:rsidRPr="000275F8">
        <w:rPr>
          <w:rFonts w:ascii="Arial" w:hAnsi="Arial" w:cs="Arial"/>
          <w:color w:val="000000"/>
          <w:sz w:val="20"/>
          <w:szCs w:val="20"/>
        </w:rPr>
        <w:t xml:space="preserve">) </w:t>
      </w:r>
      <w:r w:rsidR="00231904">
        <w:rPr>
          <w:rFonts w:ascii="Arial" w:hAnsi="Arial" w:cs="Arial"/>
          <w:color w:val="000000"/>
          <w:sz w:val="20"/>
          <w:szCs w:val="20"/>
        </w:rPr>
        <w:t>Č</w:t>
      </w:r>
      <w:r w:rsidR="0054723F" w:rsidRPr="000275F8">
        <w:rPr>
          <w:rFonts w:ascii="Arial" w:hAnsi="Arial" w:cs="Arial"/>
          <w:bCs/>
          <w:sz w:val="20"/>
          <w:szCs w:val="20"/>
        </w:rPr>
        <w:t xml:space="preserve">ást předmětu plnění </w:t>
      </w:r>
      <w:proofErr w:type="gramStart"/>
      <w:r w:rsidR="0054723F" w:rsidRPr="000275F8">
        <w:rPr>
          <w:rFonts w:ascii="Arial" w:hAnsi="Arial" w:cs="Arial"/>
          <w:bCs/>
          <w:sz w:val="20"/>
          <w:szCs w:val="20"/>
        </w:rPr>
        <w:t>je  považována</w:t>
      </w:r>
      <w:proofErr w:type="gramEnd"/>
      <w:r w:rsidR="0054723F" w:rsidRPr="000275F8">
        <w:rPr>
          <w:rFonts w:ascii="Arial" w:hAnsi="Arial" w:cs="Arial"/>
          <w:bCs/>
          <w:sz w:val="20"/>
          <w:szCs w:val="20"/>
        </w:rPr>
        <w:t xml:space="preserve"> za diagnostické zdravotnické prostředky in vitro (IVD) ve </w:t>
      </w:r>
      <w:r w:rsidR="0054723F" w:rsidRPr="000E20BA">
        <w:rPr>
          <w:rFonts w:ascii="Arial" w:hAnsi="Arial" w:cs="Arial"/>
          <w:bCs/>
          <w:sz w:val="20"/>
          <w:szCs w:val="20"/>
        </w:rPr>
        <w:t>smyslu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 z. č.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523B32" w:rsidRPr="000E20BA">
        <w:rPr>
          <w:rFonts w:ascii="Arial" w:hAnsi="Arial" w:cs="Arial"/>
          <w:bCs/>
          <w:sz w:val="20"/>
          <w:szCs w:val="20"/>
        </w:rPr>
        <w:t>375/2022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Sb., o zdravotnických prostředcích </w:t>
      </w:r>
      <w:r w:rsidR="00523B32" w:rsidRPr="000E20BA">
        <w:rPr>
          <w:rFonts w:ascii="Arial" w:hAnsi="Arial" w:cs="Arial"/>
          <w:bCs/>
          <w:sz w:val="20"/>
          <w:szCs w:val="20"/>
        </w:rPr>
        <w:t>a diagnostických</w:t>
      </w:r>
      <w:r w:rsidR="000E20BA" w:rsidRPr="000E20BA">
        <w:rPr>
          <w:rFonts w:ascii="Arial" w:hAnsi="Arial" w:cs="Arial"/>
          <w:bCs/>
          <w:sz w:val="20"/>
          <w:szCs w:val="20"/>
        </w:rPr>
        <w:t xml:space="preserve"> zdravotnických prostředcích </w:t>
      </w:r>
      <w:r w:rsidR="00127D01" w:rsidRPr="000E20BA">
        <w:rPr>
          <w:rFonts w:ascii="Arial" w:hAnsi="Arial" w:cs="Arial"/>
          <w:bCs/>
          <w:sz w:val="20"/>
          <w:szCs w:val="20"/>
        </w:rPr>
        <w:t xml:space="preserve">in vitro 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a </w:t>
      </w:r>
      <w:r w:rsidR="0054723F" w:rsidRPr="000E20BA">
        <w:rPr>
          <w:rFonts w:ascii="Arial" w:hAnsi="Arial" w:cs="Arial"/>
          <w:bCs/>
          <w:sz w:val="20"/>
          <w:szCs w:val="20"/>
        </w:rPr>
        <w:t xml:space="preserve">musí tak vyhovovat všem platným souvisejícím legislativním předpisům a  kvalitativním požadavkům potřebným </w:t>
      </w:r>
      <w:r w:rsidR="0054723F" w:rsidRPr="000275F8">
        <w:rPr>
          <w:rFonts w:ascii="Arial" w:hAnsi="Arial" w:cs="Arial"/>
          <w:bCs/>
          <w:sz w:val="20"/>
          <w:szCs w:val="20"/>
        </w:rPr>
        <w:t>pro akreditaci laboratorních pracovišť.</w:t>
      </w:r>
    </w:p>
    <w:p w14:paraId="7472E0C2" w14:textId="77777777" w:rsidR="0054723F" w:rsidRPr="005F27BF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6255574" w14:textId="10B45A10" w:rsidR="0054723F" w:rsidRPr="008F5313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27BF">
        <w:rPr>
          <w:rFonts w:ascii="Arial" w:hAnsi="Arial" w:cs="Arial"/>
          <w:color w:val="000000"/>
          <w:sz w:val="20"/>
          <w:szCs w:val="20"/>
        </w:rPr>
        <w:t>6</w:t>
      </w:r>
      <w:r w:rsidR="0054723F" w:rsidRPr="00D60143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FC3986">
        <w:rPr>
          <w:rFonts w:ascii="Arial" w:hAnsi="Arial" w:cs="Arial"/>
          <w:bCs/>
          <w:sz w:val="20"/>
          <w:szCs w:val="20"/>
        </w:rPr>
        <w:t xml:space="preserve">Prodávající se zavazuje zajistit </w:t>
      </w:r>
      <w:r w:rsidR="0054723F" w:rsidRPr="00310D33">
        <w:rPr>
          <w:rFonts w:ascii="Arial" w:hAnsi="Arial" w:cs="Arial"/>
          <w:bCs/>
          <w:sz w:val="20"/>
          <w:szCs w:val="20"/>
        </w:rPr>
        <w:t>povinnost VIGILANCE</w:t>
      </w:r>
      <w:r w:rsidR="0035042B" w:rsidRPr="005A3010">
        <w:rPr>
          <w:rFonts w:ascii="Arial" w:hAnsi="Arial" w:cs="Arial"/>
          <w:bCs/>
          <w:sz w:val="20"/>
          <w:szCs w:val="20"/>
        </w:rPr>
        <w:t xml:space="preserve"> - </w:t>
      </w:r>
      <w:r w:rsidR="0054723F" w:rsidRPr="000F13C9">
        <w:rPr>
          <w:rFonts w:ascii="Arial" w:hAnsi="Arial" w:cs="Arial"/>
          <w:bCs/>
          <w:sz w:val="20"/>
          <w:szCs w:val="20"/>
        </w:rPr>
        <w:t>sledování všech dodávaných ZP IVD výrobků ke konečnému uživateli, neprodlené akce a reakce v souvislosti s </w:t>
      </w:r>
      <w:proofErr w:type="spellStart"/>
      <w:proofErr w:type="gramStart"/>
      <w:r w:rsidR="0054723F" w:rsidRPr="000F13C9">
        <w:rPr>
          <w:rFonts w:ascii="Arial" w:hAnsi="Arial" w:cs="Arial"/>
          <w:bCs/>
          <w:sz w:val="20"/>
          <w:szCs w:val="20"/>
        </w:rPr>
        <w:t>vigilančními</w:t>
      </w:r>
      <w:proofErr w:type="spellEnd"/>
      <w:r w:rsidR="0054723F" w:rsidRPr="000F13C9">
        <w:rPr>
          <w:rFonts w:ascii="Arial" w:hAnsi="Arial" w:cs="Arial"/>
          <w:bCs/>
          <w:sz w:val="20"/>
          <w:szCs w:val="20"/>
        </w:rPr>
        <w:t xml:space="preserve">  kroky</w:t>
      </w:r>
      <w:proofErr w:type="gramEnd"/>
      <w:r w:rsidR="0054723F" w:rsidRPr="000F13C9">
        <w:rPr>
          <w:rFonts w:ascii="Arial" w:hAnsi="Arial" w:cs="Arial"/>
          <w:bCs/>
          <w:sz w:val="20"/>
          <w:szCs w:val="20"/>
        </w:rPr>
        <w:t xml:space="preserve"> výrobců a SUKL se všemi povinnostmi a následky z jejich neplnění (např. </w:t>
      </w:r>
      <w:r w:rsidR="0054723F" w:rsidRPr="008F5313">
        <w:rPr>
          <w:rFonts w:ascii="Arial" w:hAnsi="Arial" w:cs="Arial"/>
          <w:bCs/>
          <w:sz w:val="20"/>
          <w:szCs w:val="20"/>
        </w:rPr>
        <w:t>náhrady škody v případě poškození pacienta atd.</w:t>
      </w:r>
      <w:r w:rsidR="00DD4264">
        <w:rPr>
          <w:rFonts w:ascii="Arial" w:hAnsi="Arial" w:cs="Arial"/>
          <w:bCs/>
          <w:sz w:val="20"/>
          <w:szCs w:val="20"/>
        </w:rPr>
        <w:t>)</w:t>
      </w:r>
    </w:p>
    <w:p w14:paraId="114C4166" w14:textId="77777777" w:rsidR="0054723F" w:rsidRPr="008F5313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759C14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7</w:t>
      </w:r>
      <w:r w:rsidR="007841EE" w:rsidRPr="008F5313">
        <w:rPr>
          <w:rFonts w:ascii="Arial" w:hAnsi="Arial" w:cs="Arial"/>
          <w:sz w:val="20"/>
          <w:szCs w:val="20"/>
        </w:rPr>
        <w:t>)</w:t>
      </w:r>
      <w:r w:rsidR="000556E1" w:rsidRPr="008F5313">
        <w:rPr>
          <w:rFonts w:ascii="Arial" w:hAnsi="Arial" w:cs="Arial"/>
          <w:sz w:val="20"/>
          <w:szCs w:val="20"/>
        </w:rPr>
        <w:t xml:space="preserve"> Prodávající prohlašuje, že prodávané zboží splňuje požadavky stanovené pro zboží tohoto druhu</w:t>
      </w:r>
      <w:r w:rsidR="00127D01">
        <w:rPr>
          <w:rFonts w:ascii="Arial" w:hAnsi="Arial" w:cs="Arial"/>
          <w:sz w:val="20"/>
          <w:szCs w:val="20"/>
        </w:rPr>
        <w:t xml:space="preserve"> </w:t>
      </w:r>
      <w:r w:rsidR="000556E1" w:rsidRPr="008F5313">
        <w:rPr>
          <w:rFonts w:ascii="Arial" w:hAnsi="Arial" w:cs="Arial"/>
          <w:sz w:val="20"/>
          <w:szCs w:val="20"/>
        </w:rPr>
        <w:t>v</w:t>
      </w:r>
      <w:r w:rsidR="00127D01">
        <w:rPr>
          <w:rFonts w:ascii="Arial" w:hAnsi="Arial" w:cs="Arial"/>
          <w:sz w:val="20"/>
          <w:szCs w:val="20"/>
        </w:rPr>
        <w:t> </w:t>
      </w:r>
      <w:r w:rsidR="000556E1" w:rsidRPr="008F5313">
        <w:rPr>
          <w:rFonts w:ascii="Arial" w:hAnsi="Arial" w:cs="Arial"/>
          <w:sz w:val="20"/>
          <w:szCs w:val="20"/>
        </w:rPr>
        <w:t xml:space="preserve">České republice včetně požadavků na nakládání s takovým zbožím ze strany </w:t>
      </w:r>
      <w:r w:rsidRPr="008F5313">
        <w:rPr>
          <w:rFonts w:ascii="Arial" w:hAnsi="Arial" w:cs="Arial"/>
          <w:sz w:val="20"/>
          <w:szCs w:val="20"/>
        </w:rPr>
        <w:t>P</w:t>
      </w:r>
      <w:r w:rsidR="000556E1" w:rsidRPr="008F5313">
        <w:rPr>
          <w:rFonts w:ascii="Arial" w:hAnsi="Arial" w:cs="Arial"/>
          <w:sz w:val="20"/>
          <w:szCs w:val="20"/>
        </w:rPr>
        <w:t>rodávajícího.</w:t>
      </w:r>
    </w:p>
    <w:p w14:paraId="7BF183AD" w14:textId="77777777" w:rsidR="000556E1" w:rsidRPr="008F5313" w:rsidRDefault="000556E1" w:rsidP="000556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5590EF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8</w:t>
      </w:r>
      <w:r w:rsidR="000556E1" w:rsidRPr="008F5313">
        <w:rPr>
          <w:rFonts w:ascii="Arial" w:hAnsi="Arial" w:cs="Arial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1CA6223A" w14:textId="77777777" w:rsidR="00E1487C" w:rsidRPr="008F5313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7BD939" w14:textId="77777777" w:rsidR="00E1487C" w:rsidRPr="00BC64FF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9) V případě nemožnosti plnění ze strany Prodávajícího je tento povinen neprodleně písemně (elektronickou poštou, dopisem) uvědomit Kupujícího o přerušení dodávek. Kupující je oprávněn po</w:t>
      </w:r>
      <w:r w:rsidR="00BC64FF">
        <w:rPr>
          <w:rFonts w:ascii="Arial" w:hAnsi="Arial" w:cs="Arial"/>
          <w:sz w:val="20"/>
          <w:szCs w:val="20"/>
        </w:rPr>
        <w:t> </w:t>
      </w:r>
      <w:r w:rsidRPr="00BC64FF">
        <w:rPr>
          <w:rFonts w:ascii="Arial" w:hAnsi="Arial" w:cs="Arial"/>
          <w:sz w:val="20"/>
          <w:szCs w:val="20"/>
        </w:rPr>
        <w:t xml:space="preserve">dobu přerušení dodávek </w:t>
      </w:r>
      <w:r w:rsidR="00211ED5" w:rsidRPr="00BC64FF">
        <w:rPr>
          <w:rFonts w:ascii="Arial" w:hAnsi="Arial" w:cs="Arial"/>
          <w:sz w:val="20"/>
          <w:szCs w:val="20"/>
        </w:rPr>
        <w:t xml:space="preserve">zajišťovat </w:t>
      </w:r>
      <w:r w:rsidRPr="00BC64FF">
        <w:rPr>
          <w:rFonts w:ascii="Arial" w:hAnsi="Arial" w:cs="Arial"/>
          <w:sz w:val="20"/>
          <w:szCs w:val="20"/>
        </w:rPr>
        <w:t xml:space="preserve">předmět plnění </w:t>
      </w:r>
      <w:r w:rsidR="00211ED5" w:rsidRPr="00BC64FF">
        <w:rPr>
          <w:rFonts w:ascii="Arial" w:hAnsi="Arial" w:cs="Arial"/>
          <w:sz w:val="20"/>
          <w:szCs w:val="20"/>
        </w:rPr>
        <w:t xml:space="preserve">jiným způsobem. Náklady spojené s tímto alternativním řešením uhradí </w:t>
      </w:r>
      <w:r w:rsidR="00E15DF5" w:rsidRPr="00BC64FF">
        <w:rPr>
          <w:rFonts w:ascii="Arial" w:hAnsi="Arial" w:cs="Arial"/>
          <w:sz w:val="20"/>
          <w:szCs w:val="20"/>
        </w:rPr>
        <w:t>Prodávající Kupujícímu do 14</w:t>
      </w:r>
      <w:r w:rsidR="00127D01">
        <w:rPr>
          <w:rFonts w:ascii="Arial" w:hAnsi="Arial" w:cs="Arial"/>
          <w:sz w:val="20"/>
          <w:szCs w:val="20"/>
        </w:rPr>
        <w:t> </w:t>
      </w:r>
      <w:r w:rsidR="00E15DF5" w:rsidRPr="00BC64FF">
        <w:rPr>
          <w:rFonts w:ascii="Arial" w:hAnsi="Arial" w:cs="Arial"/>
          <w:sz w:val="20"/>
          <w:szCs w:val="20"/>
        </w:rPr>
        <w:t>dnů po obnovení dodávek</w:t>
      </w:r>
      <w:r w:rsidR="00BC64FF">
        <w:rPr>
          <w:rFonts w:ascii="Arial" w:hAnsi="Arial" w:cs="Arial"/>
          <w:sz w:val="20"/>
          <w:szCs w:val="20"/>
        </w:rPr>
        <w:t>, a to</w:t>
      </w:r>
      <w:r w:rsidR="00E15DF5" w:rsidRPr="00BC64FF">
        <w:rPr>
          <w:rFonts w:ascii="Arial" w:hAnsi="Arial" w:cs="Arial"/>
          <w:sz w:val="20"/>
          <w:szCs w:val="20"/>
        </w:rPr>
        <w:t xml:space="preserve"> formou </w:t>
      </w:r>
      <w:r w:rsidR="00BC64FF">
        <w:rPr>
          <w:rFonts w:ascii="Arial" w:hAnsi="Arial" w:cs="Arial"/>
          <w:sz w:val="20"/>
          <w:szCs w:val="20"/>
        </w:rPr>
        <w:t>individuálně dohodnutou</w:t>
      </w:r>
      <w:r w:rsidR="00E15DF5" w:rsidRPr="00BC64FF">
        <w:rPr>
          <w:rFonts w:ascii="Arial" w:hAnsi="Arial" w:cs="Arial"/>
          <w:sz w:val="20"/>
          <w:szCs w:val="20"/>
        </w:rPr>
        <w:t xml:space="preserve"> s Kupujícím.</w:t>
      </w:r>
    </w:p>
    <w:p w14:paraId="2649247E" w14:textId="77777777" w:rsidR="00EB30A0" w:rsidRDefault="00EB30A0">
      <w:pPr>
        <w:rPr>
          <w:rFonts w:ascii="Arial" w:hAnsi="Arial" w:cs="Arial"/>
          <w:b/>
          <w:bCs/>
          <w:sz w:val="20"/>
          <w:szCs w:val="20"/>
        </w:rPr>
      </w:pPr>
    </w:p>
    <w:p w14:paraId="5F09C5DF" w14:textId="77777777" w:rsidR="001E2A49" w:rsidRDefault="001E2A49">
      <w:pPr>
        <w:rPr>
          <w:rFonts w:ascii="Arial" w:hAnsi="Arial" w:cs="Arial"/>
          <w:b/>
          <w:bCs/>
          <w:sz w:val="20"/>
          <w:szCs w:val="20"/>
        </w:rPr>
      </w:pPr>
    </w:p>
    <w:p w14:paraId="14F8DC86" w14:textId="77777777" w:rsidR="00F875AB" w:rsidRPr="000275F8" w:rsidRDefault="00F875AB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IX.</w:t>
      </w:r>
    </w:p>
    <w:p w14:paraId="2A30B25C" w14:textId="181A389E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Sankce</w:t>
      </w:r>
      <w:r w:rsidR="00E4740C">
        <w:rPr>
          <w:rFonts w:ascii="Arial" w:hAnsi="Arial" w:cs="Arial"/>
          <w:b/>
          <w:bCs/>
          <w:sz w:val="20"/>
          <w:szCs w:val="20"/>
        </w:rPr>
        <w:t xml:space="preserve"> a odstoupení od smlouvy</w:t>
      </w:r>
    </w:p>
    <w:p w14:paraId="2937374F" w14:textId="77777777" w:rsidR="00F875AB" w:rsidRPr="00D31328" w:rsidRDefault="00102AE3" w:rsidP="00D3132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31328">
        <w:rPr>
          <w:rFonts w:ascii="Arial" w:hAnsi="Arial" w:cs="Arial"/>
          <w:color w:val="000000"/>
          <w:sz w:val="20"/>
          <w:szCs w:val="20"/>
        </w:rPr>
        <w:t xml:space="preserve">1)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V případě prodlení </w:t>
      </w:r>
      <w:r w:rsidR="00122853">
        <w:rPr>
          <w:rFonts w:ascii="Arial" w:hAnsi="Arial" w:cs="Arial"/>
          <w:color w:val="000000"/>
          <w:sz w:val="20"/>
          <w:szCs w:val="20"/>
        </w:rPr>
        <w:t>Kupujícího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se zaplacením faktury, je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oprávněn účtovat </w:t>
      </w:r>
      <w:r w:rsidR="00122853">
        <w:rPr>
          <w:rFonts w:ascii="Arial" w:hAnsi="Arial" w:cs="Arial"/>
          <w:color w:val="000000"/>
          <w:sz w:val="20"/>
          <w:szCs w:val="20"/>
        </w:rPr>
        <w:t>Kupujícímu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úrok z prodlení ve výši 0,02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% z dlužné částky za každý den </w:t>
      </w:r>
      <w:proofErr w:type="gramStart"/>
      <w:r w:rsidR="00D31328" w:rsidRPr="00D31328">
        <w:rPr>
          <w:rFonts w:ascii="Arial" w:hAnsi="Arial" w:cs="Arial"/>
          <w:color w:val="000000"/>
          <w:sz w:val="20"/>
          <w:szCs w:val="20"/>
        </w:rPr>
        <w:t>prodlení  s</w:t>
      </w:r>
      <w:proofErr w:type="gramEnd"/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 tím, že </w:t>
      </w:r>
      <w:r w:rsidR="007B0CA7">
        <w:rPr>
          <w:rFonts w:ascii="Arial" w:hAnsi="Arial" w:cs="Arial"/>
          <w:color w:val="000000"/>
          <w:sz w:val="20"/>
          <w:szCs w:val="20"/>
        </w:rPr>
        <w:t>P</w:t>
      </w:r>
      <w:r w:rsidR="002B7C15">
        <w:rPr>
          <w:rFonts w:ascii="Arial" w:hAnsi="Arial" w:cs="Arial"/>
          <w:color w:val="000000"/>
          <w:sz w:val="20"/>
          <w:szCs w:val="20"/>
        </w:rPr>
        <w:t>rodávající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není oprávněn účtovat úrok z prodlení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Kupujícímu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>po dobu 60 dní po lhůtě splatnosti faktu</w:t>
      </w:r>
      <w:r w:rsidR="00D31328">
        <w:rPr>
          <w:rFonts w:ascii="Arial" w:hAnsi="Arial" w:cs="Arial"/>
          <w:color w:val="000000"/>
          <w:sz w:val="20"/>
          <w:szCs w:val="20"/>
        </w:rPr>
        <w:t>r.</w:t>
      </w:r>
    </w:p>
    <w:p w14:paraId="46519AE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>2) V případě, že bude Prodávající v prodlení s dodáním zboží podle podmínek této smlouvy, zavazuje se Kupujícímu zaplatit smluvní pokutu ve výši 0,5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% z ceny nedodaného zboží za každý jednotlivý případ.</w:t>
      </w:r>
      <w:r w:rsidRPr="008F531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F5313">
        <w:rPr>
          <w:rFonts w:ascii="Arial" w:hAnsi="Arial" w:cs="Arial"/>
          <w:color w:val="000000"/>
          <w:sz w:val="20"/>
          <w:szCs w:val="20"/>
        </w:rPr>
        <w:t>Splatnost smluvní pokuty činí 30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dnů. Zaplacením smluvní pokuty není dotčeno právo na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 xml:space="preserve">náhradu škody, která vznikla Kupujícímu v příčinné souvislosti s porušením smlouvy Prodávajícím. </w:t>
      </w:r>
    </w:p>
    <w:p w14:paraId="43B07B8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7F4A7F" w14:textId="66371EF0" w:rsidR="00F875AB" w:rsidRPr="00BC64F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 xml:space="preserve">3) Bude-li Kupující platit za odebrané zboží opakovaně se zpožděním, Prodávající </w:t>
      </w:r>
      <w:r w:rsidR="0035042B" w:rsidRPr="008F5313">
        <w:rPr>
          <w:rFonts w:ascii="Arial" w:hAnsi="Arial" w:cs="Arial"/>
          <w:color w:val="000000"/>
          <w:sz w:val="20"/>
          <w:szCs w:val="20"/>
        </w:rPr>
        <w:t>jej písemně upozorní</w:t>
      </w:r>
      <w:r w:rsidR="002D55F4">
        <w:rPr>
          <w:rFonts w:ascii="Arial" w:hAnsi="Arial" w:cs="Arial"/>
          <w:color w:val="000000"/>
          <w:sz w:val="20"/>
          <w:szCs w:val="20"/>
        </w:rPr>
        <w:t>.</w:t>
      </w:r>
      <w:r w:rsidR="00BC64FF">
        <w:rPr>
          <w:rFonts w:ascii="Arial" w:hAnsi="Arial" w:cs="Arial"/>
          <w:color w:val="000000"/>
          <w:sz w:val="20"/>
          <w:szCs w:val="20"/>
        </w:rPr>
        <w:t xml:space="preserve"> N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 xml:space="preserve">edojde-li k nápravě, může Prodávající 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od </w:t>
      </w:r>
      <w:r w:rsidR="001206A7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BC64FF">
        <w:rPr>
          <w:rFonts w:ascii="Arial" w:hAnsi="Arial" w:cs="Arial"/>
          <w:color w:val="000000"/>
          <w:sz w:val="20"/>
          <w:szCs w:val="20"/>
        </w:rPr>
        <w:t>smlouvy odstoupit.</w:t>
      </w:r>
    </w:p>
    <w:p w14:paraId="0259D849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CB1C72" w14:textId="196E10D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4740C">
        <w:rPr>
          <w:rFonts w:ascii="Arial" w:hAnsi="Arial" w:cs="Arial"/>
          <w:color w:val="000000"/>
          <w:sz w:val="20"/>
          <w:szCs w:val="20"/>
        </w:rPr>
        <w:t xml:space="preserve">4) </w:t>
      </w:r>
      <w:r w:rsidR="00BA6229" w:rsidRPr="00E4740C">
        <w:rPr>
          <w:rFonts w:ascii="Arial" w:hAnsi="Arial" w:cs="Arial"/>
          <w:color w:val="000000"/>
          <w:sz w:val="20"/>
          <w:szCs w:val="20"/>
        </w:rPr>
        <w:t>Nebude</w:t>
      </w:r>
      <w:r w:rsidRPr="00E4740C">
        <w:rPr>
          <w:rFonts w:ascii="Arial" w:hAnsi="Arial" w:cs="Arial"/>
          <w:color w:val="000000"/>
          <w:sz w:val="20"/>
          <w:szCs w:val="20"/>
        </w:rPr>
        <w:t xml:space="preserve">-li </w:t>
      </w:r>
      <w:r w:rsidR="00BA6229" w:rsidRPr="00E4740C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E4740C">
        <w:rPr>
          <w:rFonts w:ascii="Arial" w:hAnsi="Arial" w:cs="Arial"/>
          <w:color w:val="000000"/>
          <w:sz w:val="20"/>
          <w:szCs w:val="20"/>
        </w:rPr>
        <w:t xml:space="preserve">opakovaně dodržovat termíny dodání a kvalitu dodávaného zboží, Kupující </w:t>
      </w:r>
      <w:r w:rsidR="0035042B" w:rsidRPr="00E4740C">
        <w:rPr>
          <w:rFonts w:ascii="Arial" w:hAnsi="Arial" w:cs="Arial"/>
          <w:color w:val="000000"/>
          <w:sz w:val="20"/>
          <w:szCs w:val="20"/>
        </w:rPr>
        <w:t>jej písemně upozorní</w:t>
      </w:r>
      <w:r w:rsidR="001206A7" w:rsidRPr="00E4740C">
        <w:rPr>
          <w:rFonts w:ascii="Arial" w:hAnsi="Arial" w:cs="Arial"/>
          <w:color w:val="000000"/>
          <w:sz w:val="20"/>
          <w:szCs w:val="20"/>
        </w:rPr>
        <w:t>. N</w:t>
      </w:r>
      <w:r w:rsidR="0035042B" w:rsidRPr="00E4740C">
        <w:rPr>
          <w:rFonts w:ascii="Arial" w:hAnsi="Arial" w:cs="Arial"/>
          <w:color w:val="000000"/>
          <w:sz w:val="20"/>
          <w:szCs w:val="20"/>
        </w:rPr>
        <w:t>edojde-li k</w:t>
      </w:r>
      <w:r w:rsidR="001206A7" w:rsidRPr="00E4740C">
        <w:rPr>
          <w:rFonts w:ascii="Arial" w:hAnsi="Arial" w:cs="Arial"/>
          <w:color w:val="000000"/>
          <w:sz w:val="20"/>
          <w:szCs w:val="20"/>
        </w:rPr>
        <w:t> </w:t>
      </w:r>
      <w:r w:rsidR="0035042B" w:rsidRPr="00E4740C">
        <w:rPr>
          <w:rFonts w:ascii="Arial" w:hAnsi="Arial" w:cs="Arial"/>
          <w:color w:val="000000"/>
          <w:sz w:val="20"/>
          <w:szCs w:val="20"/>
        </w:rPr>
        <w:t>nápravě</w:t>
      </w:r>
      <w:r w:rsidR="001206A7" w:rsidRPr="00E4740C">
        <w:rPr>
          <w:rFonts w:ascii="Arial" w:hAnsi="Arial" w:cs="Arial"/>
          <w:color w:val="000000"/>
          <w:sz w:val="20"/>
          <w:szCs w:val="20"/>
        </w:rPr>
        <w:t>,</w:t>
      </w:r>
      <w:r w:rsidR="0035042B" w:rsidRPr="00E4740C">
        <w:rPr>
          <w:rFonts w:ascii="Arial" w:hAnsi="Arial" w:cs="Arial"/>
          <w:color w:val="000000"/>
          <w:sz w:val="20"/>
          <w:szCs w:val="20"/>
        </w:rPr>
        <w:t xml:space="preserve"> může Kupující </w:t>
      </w:r>
      <w:r w:rsidRPr="00E4740C">
        <w:rPr>
          <w:rFonts w:ascii="Arial" w:hAnsi="Arial" w:cs="Arial"/>
          <w:color w:val="000000"/>
          <w:sz w:val="20"/>
          <w:szCs w:val="20"/>
        </w:rPr>
        <w:t>od této smlouvy odstoupit.</w:t>
      </w:r>
      <w:r w:rsidR="00EB262A" w:rsidRPr="00E4740C">
        <w:rPr>
          <w:rFonts w:ascii="Arial" w:hAnsi="Arial" w:cs="Arial"/>
          <w:color w:val="000000"/>
          <w:sz w:val="20"/>
          <w:szCs w:val="20"/>
        </w:rPr>
        <w:t xml:space="preserve"> </w:t>
      </w:r>
      <w:r w:rsidR="00A21D16" w:rsidRPr="00E4740C">
        <w:rPr>
          <w:rFonts w:ascii="Arial" w:hAnsi="Arial" w:cs="Arial"/>
          <w:sz w:val="20"/>
          <w:szCs w:val="20"/>
        </w:rPr>
        <w:t xml:space="preserve">Kupující má dále právo od smlouvy odstoupit v případě, že </w:t>
      </w:r>
      <w:r w:rsidR="00E4740C" w:rsidRPr="00E4740C">
        <w:rPr>
          <w:rFonts w:ascii="Arial" w:hAnsi="Arial" w:cs="Arial"/>
          <w:sz w:val="20"/>
          <w:szCs w:val="20"/>
        </w:rPr>
        <w:t xml:space="preserve">dodané </w:t>
      </w:r>
      <w:r w:rsidR="00A21D16" w:rsidRPr="00E4740C">
        <w:rPr>
          <w:rFonts w:ascii="Arial" w:hAnsi="Arial" w:cs="Arial"/>
          <w:sz w:val="20"/>
          <w:szCs w:val="20"/>
        </w:rPr>
        <w:t>reagencie nevyhoví v externí kontrole kvality</w:t>
      </w:r>
      <w:r w:rsidR="007D700C" w:rsidRPr="00E4740C">
        <w:rPr>
          <w:rFonts w:ascii="Arial" w:hAnsi="Arial" w:cs="Arial"/>
          <w:sz w:val="20"/>
          <w:szCs w:val="20"/>
        </w:rPr>
        <w:t xml:space="preserve"> nebo </w:t>
      </w:r>
      <w:proofErr w:type="spellStart"/>
      <w:r w:rsidR="00A21D16" w:rsidRPr="00E4740C">
        <w:rPr>
          <w:rFonts w:ascii="Arial" w:hAnsi="Arial" w:cs="Arial"/>
          <w:sz w:val="20"/>
          <w:szCs w:val="20"/>
        </w:rPr>
        <w:t>mezilabolatorním</w:t>
      </w:r>
      <w:proofErr w:type="spellEnd"/>
      <w:r w:rsidR="00A21D16" w:rsidRPr="00E4740C">
        <w:rPr>
          <w:rFonts w:ascii="Arial" w:hAnsi="Arial" w:cs="Arial"/>
          <w:sz w:val="20"/>
          <w:szCs w:val="20"/>
        </w:rPr>
        <w:t xml:space="preserve"> porovnání.</w:t>
      </w:r>
      <w:r w:rsidR="007D700C">
        <w:rPr>
          <w:rFonts w:ascii="Arial" w:hAnsi="Arial" w:cs="Arial"/>
          <w:sz w:val="20"/>
          <w:szCs w:val="20"/>
        </w:rPr>
        <w:t xml:space="preserve"> </w:t>
      </w:r>
    </w:p>
    <w:p w14:paraId="4A0F1689" w14:textId="77777777" w:rsidR="008826A5" w:rsidRPr="00AA04AB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3FE05D70" w14:textId="77777777" w:rsidR="00F875AB" w:rsidRPr="000275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X.</w:t>
      </w:r>
    </w:p>
    <w:p w14:paraId="1D6D5919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F27BF">
        <w:rPr>
          <w:rFonts w:ascii="Arial" w:hAnsi="Arial" w:cs="Arial"/>
          <w:b/>
          <w:bCs/>
          <w:sz w:val="20"/>
          <w:szCs w:val="20"/>
        </w:rPr>
        <w:t>Reklamace vadného zboží</w:t>
      </w:r>
    </w:p>
    <w:p w14:paraId="06FFCB88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2FE3C5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13C9">
        <w:rPr>
          <w:rFonts w:ascii="Arial" w:hAnsi="Arial" w:cs="Arial"/>
          <w:sz w:val="20"/>
          <w:szCs w:val="20"/>
        </w:rPr>
        <w:t>1) Zjistí-li Kupují</w:t>
      </w:r>
      <w:r w:rsidRPr="008F5313">
        <w:rPr>
          <w:rFonts w:ascii="Arial" w:hAnsi="Arial" w:cs="Arial"/>
          <w:sz w:val="20"/>
          <w:szCs w:val="20"/>
        </w:rPr>
        <w:t>cí po převzetí zboží, že je obal zboží porušen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nebo že množství dodaného zboží neodpovídá dodacímu listu, uplatní Kupující nápravu vady u Prodávajícího, a to ve lhůtě do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>2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 xml:space="preserve">pracovních dnů ode dne převzetí zboží. </w:t>
      </w:r>
    </w:p>
    <w:p w14:paraId="2E41BB5C" w14:textId="77777777" w:rsidR="00F875AB" w:rsidRPr="001E71C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BD7424" w14:textId="58DBF1DA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 xml:space="preserve">2) Skryté vady, kterými se rozumí vady vzniklé rozbitím, prázdná balení v originálních baleních </w:t>
      </w:r>
      <w:r w:rsidRPr="000275F8">
        <w:rPr>
          <w:rFonts w:ascii="Arial" w:hAnsi="Arial" w:cs="Arial"/>
          <w:sz w:val="20"/>
          <w:szCs w:val="20"/>
        </w:rPr>
        <w:t xml:space="preserve">či kartónech atd., je Kupující oprávněn reklamovat u </w:t>
      </w:r>
      <w:r w:rsidRPr="00916162">
        <w:rPr>
          <w:rFonts w:ascii="Arial" w:hAnsi="Arial" w:cs="Arial"/>
          <w:sz w:val="20"/>
          <w:szCs w:val="20"/>
        </w:rPr>
        <w:t xml:space="preserve">Prodávajícího do </w:t>
      </w:r>
      <w:r w:rsidR="006932D8" w:rsidRPr="00916162">
        <w:rPr>
          <w:rFonts w:ascii="Arial" w:hAnsi="Arial" w:cs="Arial"/>
          <w:sz w:val="20"/>
          <w:szCs w:val="20"/>
        </w:rPr>
        <w:t>90 dnů</w:t>
      </w:r>
      <w:r w:rsidRPr="00916162">
        <w:rPr>
          <w:rFonts w:ascii="Arial" w:hAnsi="Arial" w:cs="Arial"/>
          <w:sz w:val="20"/>
          <w:szCs w:val="20"/>
        </w:rPr>
        <w:t xml:space="preserve"> od převzetí</w:t>
      </w:r>
      <w:r w:rsidRPr="000275F8">
        <w:rPr>
          <w:rFonts w:ascii="Arial" w:hAnsi="Arial" w:cs="Arial"/>
          <w:sz w:val="20"/>
          <w:szCs w:val="20"/>
        </w:rPr>
        <w:t xml:space="preserve"> zboží.</w:t>
      </w:r>
    </w:p>
    <w:p w14:paraId="411D5A00" w14:textId="77777777" w:rsidR="00F875AB" w:rsidRPr="000275F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12926F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>3) Vady jakosti, projevující se tím, že zboží neodpovídá smluvené kvalitě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a projeví se v době použitelnosti (exspirace), je Kupující oprávněn uplatnit u Prodávajícího </w:t>
      </w:r>
      <w:r w:rsidR="001206A7">
        <w:rPr>
          <w:rFonts w:ascii="Arial" w:hAnsi="Arial" w:cs="Arial"/>
          <w:sz w:val="20"/>
          <w:szCs w:val="20"/>
        </w:rPr>
        <w:t xml:space="preserve">reklamací </w:t>
      </w:r>
      <w:r w:rsidRPr="001206A7">
        <w:rPr>
          <w:rFonts w:ascii="Arial" w:hAnsi="Arial" w:cs="Arial"/>
          <w:sz w:val="20"/>
          <w:szCs w:val="20"/>
        </w:rPr>
        <w:t xml:space="preserve">nejpozději </w:t>
      </w:r>
      <w:r w:rsidR="001206A7">
        <w:rPr>
          <w:rFonts w:ascii="Arial" w:hAnsi="Arial" w:cs="Arial"/>
          <w:sz w:val="20"/>
          <w:szCs w:val="20"/>
        </w:rPr>
        <w:t>v </w:t>
      </w:r>
      <w:r w:rsidRPr="001206A7">
        <w:rPr>
          <w:rFonts w:ascii="Arial" w:hAnsi="Arial" w:cs="Arial"/>
          <w:sz w:val="20"/>
          <w:szCs w:val="20"/>
        </w:rPr>
        <w:t xml:space="preserve">poslední den exspirační doby. </w:t>
      </w:r>
    </w:p>
    <w:p w14:paraId="49887D65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3F7A10" w14:textId="0FAF540C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>4) Prodávající je povinen vyřídit reklamaci podle bodu 1 až 3 do 30 dnů od jejího doručení</w:t>
      </w:r>
      <w:r w:rsidR="001206A7">
        <w:rPr>
          <w:rFonts w:ascii="Arial" w:hAnsi="Arial" w:cs="Arial"/>
          <w:sz w:val="20"/>
          <w:szCs w:val="20"/>
        </w:rPr>
        <w:t>. Náhrada i doručení nového zboží proběhn</w:t>
      </w:r>
      <w:r w:rsidR="002D55F4">
        <w:rPr>
          <w:rFonts w:ascii="Arial" w:hAnsi="Arial" w:cs="Arial"/>
          <w:sz w:val="20"/>
          <w:szCs w:val="20"/>
        </w:rPr>
        <w:t>e</w:t>
      </w:r>
      <w:r w:rsidR="001206A7">
        <w:rPr>
          <w:rFonts w:ascii="Arial" w:hAnsi="Arial" w:cs="Arial"/>
          <w:sz w:val="20"/>
          <w:szCs w:val="20"/>
        </w:rPr>
        <w:t xml:space="preserve"> na náklady </w:t>
      </w:r>
      <w:r w:rsidR="00B84B38">
        <w:rPr>
          <w:rFonts w:ascii="Arial" w:hAnsi="Arial" w:cs="Arial"/>
          <w:sz w:val="20"/>
          <w:szCs w:val="20"/>
        </w:rPr>
        <w:t>P</w:t>
      </w:r>
      <w:r w:rsidR="001206A7">
        <w:rPr>
          <w:rFonts w:ascii="Arial" w:hAnsi="Arial" w:cs="Arial"/>
          <w:sz w:val="20"/>
          <w:szCs w:val="20"/>
        </w:rPr>
        <w:t>rodávajícího</w:t>
      </w:r>
      <w:r w:rsidR="00ED510A">
        <w:rPr>
          <w:rFonts w:ascii="Arial" w:hAnsi="Arial" w:cs="Arial"/>
          <w:sz w:val="20"/>
          <w:szCs w:val="20"/>
        </w:rPr>
        <w:t>.</w:t>
      </w:r>
    </w:p>
    <w:p w14:paraId="623A80A4" w14:textId="77777777" w:rsidR="006932D8" w:rsidRPr="004854CC" w:rsidRDefault="006932D8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6602B2" w14:textId="77777777" w:rsidR="006932D8" w:rsidRPr="004854CC" w:rsidRDefault="006932D8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845AB7" w14:textId="77777777" w:rsidR="00F875AB" w:rsidRPr="004854CC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2CEE7E" w14:textId="77777777" w:rsidR="003834F5" w:rsidRPr="004854CC" w:rsidRDefault="003834F5" w:rsidP="003834F5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5A991996" w14:textId="77777777" w:rsidR="00654C53" w:rsidRPr="004854CC" w:rsidRDefault="00654C5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777A1E" w14:textId="6A847F74" w:rsidR="00F875AB" w:rsidRPr="004854CC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854CC">
        <w:rPr>
          <w:rFonts w:ascii="Arial" w:hAnsi="Arial" w:cs="Arial"/>
          <w:b/>
          <w:bCs/>
          <w:sz w:val="20"/>
          <w:szCs w:val="20"/>
        </w:rPr>
        <w:t>XI.</w:t>
      </w:r>
    </w:p>
    <w:p w14:paraId="08949696" w14:textId="77777777" w:rsidR="00F875AB" w:rsidRPr="004854CC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854CC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761A91F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A1DFAF" w14:textId="77777777" w:rsidR="006E722C" w:rsidRPr="004B28A1" w:rsidRDefault="006E722C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Smluvní strany berou na vědomí, že </w:t>
      </w:r>
      <w:proofErr w:type="gramStart"/>
      <w:r w:rsidRPr="004B28A1">
        <w:rPr>
          <w:rFonts w:ascii="Arial" w:hAnsi="Arial" w:cs="Arial"/>
          <w:sz w:val="20"/>
          <w:szCs w:val="20"/>
        </w:rPr>
        <w:t>Smlouvy</w:t>
      </w:r>
      <w:proofErr w:type="gramEnd"/>
      <w:r w:rsidRPr="004B28A1">
        <w:rPr>
          <w:rFonts w:ascii="Arial" w:hAnsi="Arial" w:cs="Arial"/>
          <w:sz w:val="20"/>
          <w:szCs w:val="20"/>
        </w:rPr>
        <w:t xml:space="preserve"> u kterých je výše hodnoty jejího předmětu </w:t>
      </w:r>
      <w:r w:rsidRPr="004B28A1">
        <w:rPr>
          <w:rFonts w:ascii="Arial" w:hAnsi="Arial" w:cs="Arial"/>
          <w:sz w:val="20"/>
          <w:szCs w:val="20"/>
        </w:rPr>
        <w:br/>
        <w:t>nad 50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000,-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Kč bez DPH jsou uveřejňovány v Registru smluv podle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340/2015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 zvláštních podmínkách účinnosti některých smluv, uveřejňování těchto smluv a o registru smluv (zákon o registru smluv), ve znění pozdějších předpisů.</w:t>
      </w:r>
    </w:p>
    <w:p w14:paraId="450EF2BF" w14:textId="77777777" w:rsidR="006E722C" w:rsidRPr="004B28A1" w:rsidRDefault="006E722C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836FBD" w14:textId="77777777" w:rsidR="00F875AB" w:rsidRPr="004B28A1" w:rsidRDefault="00F875AB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Tato smlouva nabývá platnosti a účinnosti dnem podpisu oběma smluvními stranami</w:t>
      </w:r>
      <w:r w:rsidR="00B95C35">
        <w:rPr>
          <w:rFonts w:ascii="Arial" w:hAnsi="Arial" w:cs="Arial"/>
          <w:sz w:val="20"/>
          <w:szCs w:val="20"/>
        </w:rPr>
        <w:t xml:space="preserve"> (§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 xml:space="preserve">6 </w:t>
      </w:r>
      <w:proofErr w:type="spellStart"/>
      <w:r w:rsidR="00B95C35">
        <w:rPr>
          <w:rFonts w:ascii="Arial" w:hAnsi="Arial" w:cs="Arial"/>
          <w:sz w:val="20"/>
          <w:szCs w:val="20"/>
        </w:rPr>
        <w:t>ost</w:t>
      </w:r>
      <w:proofErr w:type="spellEnd"/>
      <w:r w:rsidR="00B95C35">
        <w:rPr>
          <w:rFonts w:ascii="Arial" w:hAnsi="Arial" w:cs="Arial"/>
          <w:sz w:val="20"/>
          <w:szCs w:val="20"/>
        </w:rPr>
        <w:t>.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3 zákona o registru smluv)</w:t>
      </w:r>
      <w:r w:rsidRPr="004B28A1">
        <w:rPr>
          <w:rFonts w:ascii="Arial" w:hAnsi="Arial" w:cs="Arial"/>
          <w:sz w:val="20"/>
          <w:szCs w:val="20"/>
        </w:rPr>
        <w:t>.</w:t>
      </w:r>
    </w:p>
    <w:p w14:paraId="72628424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745B27" w14:textId="77777777" w:rsidR="00F875AB" w:rsidRPr="004B28A1" w:rsidRDefault="0087650B" w:rsidP="00127D01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Není-li v této smlouvě uvedeno jinak, řídí se práva a povinnosti smluvních stran ustanoveními </w:t>
      </w:r>
      <w:r w:rsidRPr="004B28A1">
        <w:rPr>
          <w:rFonts w:ascii="Arial" w:hAnsi="Arial" w:cs="Arial"/>
          <w:sz w:val="20"/>
          <w:szCs w:val="20"/>
        </w:rPr>
        <w:br/>
        <w:t>§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2079 a násl.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89/2012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bčanský zákoník</w:t>
      </w:r>
      <w:r w:rsidR="00F875AB" w:rsidRPr="004B28A1">
        <w:rPr>
          <w:rFonts w:ascii="Arial" w:hAnsi="Arial" w:cs="Arial"/>
          <w:sz w:val="20"/>
          <w:szCs w:val="20"/>
        </w:rPr>
        <w:t>.</w:t>
      </w:r>
    </w:p>
    <w:p w14:paraId="32D9CD99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8B125AB" w14:textId="2D4D3C6F" w:rsidR="00F875AB" w:rsidRPr="00582477" w:rsidRDefault="00F875AB" w:rsidP="006E72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82477">
        <w:rPr>
          <w:rFonts w:ascii="Arial" w:hAnsi="Arial" w:cs="Arial"/>
          <w:sz w:val="20"/>
          <w:szCs w:val="20"/>
        </w:rPr>
        <w:t xml:space="preserve">Smlouva je </w:t>
      </w:r>
      <w:r w:rsidRPr="002F361E">
        <w:rPr>
          <w:rFonts w:ascii="Arial" w:hAnsi="Arial" w:cs="Arial"/>
          <w:sz w:val="20"/>
          <w:szCs w:val="20"/>
        </w:rPr>
        <w:t>uzavřena na dobu</w:t>
      </w:r>
      <w:r w:rsidR="000706EC">
        <w:rPr>
          <w:rFonts w:ascii="Arial" w:hAnsi="Arial" w:cs="Arial"/>
          <w:sz w:val="20"/>
          <w:szCs w:val="20"/>
        </w:rPr>
        <w:t xml:space="preserve"> 2</w:t>
      </w:r>
      <w:r w:rsidR="00846A47" w:rsidRPr="002F361E">
        <w:rPr>
          <w:rFonts w:ascii="Arial" w:hAnsi="Arial" w:cs="Arial"/>
          <w:sz w:val="20"/>
          <w:szCs w:val="20"/>
        </w:rPr>
        <w:t xml:space="preserve"> let (počítáno</w:t>
      </w:r>
      <w:r w:rsidR="00846A47" w:rsidRPr="00582477">
        <w:rPr>
          <w:rFonts w:ascii="Arial" w:hAnsi="Arial" w:cs="Arial"/>
          <w:sz w:val="20"/>
          <w:szCs w:val="20"/>
        </w:rPr>
        <w:t xml:space="preserve"> ode dne nabytí účinnosti této smlouvy)</w:t>
      </w:r>
    </w:p>
    <w:p w14:paraId="6EFF0F13" w14:textId="77777777" w:rsidR="006E722C" w:rsidRPr="007116E9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49F232B4" w14:textId="77777777" w:rsidR="006E722C" w:rsidRPr="004B28A1" w:rsidRDefault="006E722C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6B900552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290424" w14:textId="28EE7A19" w:rsidR="00F875AB" w:rsidRPr="006E722C" w:rsidRDefault="00F875AB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 xml:space="preserve">Smlouvu lze ukončit </w:t>
      </w:r>
      <w:r w:rsidR="00F55F72" w:rsidRPr="006E722C">
        <w:rPr>
          <w:rFonts w:ascii="Arial" w:hAnsi="Arial" w:cs="Arial"/>
          <w:sz w:val="20"/>
          <w:szCs w:val="20"/>
        </w:rPr>
        <w:t xml:space="preserve">odstoupením podle čl. IX této smlouvy nebo </w:t>
      </w:r>
      <w:r w:rsidRPr="006E722C">
        <w:rPr>
          <w:rFonts w:ascii="Arial" w:hAnsi="Arial" w:cs="Arial"/>
          <w:sz w:val="20"/>
          <w:szCs w:val="20"/>
        </w:rPr>
        <w:t xml:space="preserve">výpovědí kterékoliv strany </w:t>
      </w:r>
      <w:r w:rsidRPr="00CD2C64">
        <w:rPr>
          <w:rFonts w:ascii="Arial" w:hAnsi="Arial" w:cs="Arial"/>
          <w:sz w:val="20"/>
          <w:szCs w:val="20"/>
        </w:rPr>
        <w:t>s</w:t>
      </w:r>
      <w:r w:rsidR="00F55F72" w:rsidRPr="00CD2C64">
        <w:rPr>
          <w:rFonts w:ascii="Arial" w:hAnsi="Arial" w:cs="Arial"/>
          <w:sz w:val="20"/>
          <w:szCs w:val="20"/>
        </w:rPr>
        <w:t> </w:t>
      </w:r>
      <w:r w:rsidR="00365E4C" w:rsidRPr="00CD2C64">
        <w:rPr>
          <w:rFonts w:ascii="Arial" w:hAnsi="Arial" w:cs="Arial"/>
          <w:b/>
          <w:bCs/>
          <w:sz w:val="20"/>
          <w:szCs w:val="20"/>
        </w:rPr>
        <w:t>tří</w:t>
      </w:r>
      <w:r w:rsidRPr="00CD2C64">
        <w:rPr>
          <w:rFonts w:ascii="Arial" w:hAnsi="Arial" w:cs="Arial"/>
          <w:b/>
          <w:bCs/>
          <w:sz w:val="20"/>
          <w:szCs w:val="20"/>
        </w:rPr>
        <w:t xml:space="preserve">měsíční </w:t>
      </w:r>
      <w:r w:rsidRPr="00CD2C64">
        <w:rPr>
          <w:rFonts w:ascii="Arial" w:hAnsi="Arial" w:cs="Arial"/>
          <w:sz w:val="20"/>
          <w:szCs w:val="20"/>
        </w:rPr>
        <w:t xml:space="preserve">výpovědní lhůtou, která počíná běžet </w:t>
      </w:r>
      <w:r w:rsidR="00F55F72" w:rsidRPr="00CD2C64">
        <w:rPr>
          <w:rFonts w:ascii="Arial" w:hAnsi="Arial" w:cs="Arial"/>
          <w:sz w:val="20"/>
          <w:szCs w:val="20"/>
        </w:rPr>
        <w:t>první den měsíce následujícího</w:t>
      </w:r>
      <w:r w:rsidRPr="00CD2C64">
        <w:rPr>
          <w:rFonts w:ascii="Arial" w:hAnsi="Arial" w:cs="Arial"/>
          <w:sz w:val="20"/>
          <w:szCs w:val="20"/>
        </w:rPr>
        <w:t xml:space="preserve"> po doručení písemné výpovědi druhé </w:t>
      </w:r>
      <w:r w:rsidRPr="006E722C">
        <w:rPr>
          <w:rFonts w:ascii="Arial" w:hAnsi="Arial" w:cs="Arial"/>
          <w:sz w:val="20"/>
          <w:szCs w:val="20"/>
        </w:rPr>
        <w:t>smluvní strany.</w:t>
      </w:r>
    </w:p>
    <w:p w14:paraId="33909B8A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DABDB64" w14:textId="513E3BA3" w:rsidR="00F875AB" w:rsidRPr="006E722C" w:rsidRDefault="00F875AB" w:rsidP="006E72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 xml:space="preserve">Smlouva </w:t>
      </w:r>
      <w:r w:rsidR="002D55F4">
        <w:rPr>
          <w:rFonts w:ascii="Arial" w:hAnsi="Arial" w:cs="Arial"/>
          <w:sz w:val="20"/>
          <w:szCs w:val="20"/>
        </w:rPr>
        <w:t>se uzavírá elektronicky</w:t>
      </w:r>
      <w:r w:rsidRPr="006E722C">
        <w:rPr>
          <w:rFonts w:ascii="Arial" w:hAnsi="Arial" w:cs="Arial"/>
          <w:sz w:val="20"/>
          <w:szCs w:val="20"/>
        </w:rPr>
        <w:t>.</w:t>
      </w:r>
    </w:p>
    <w:p w14:paraId="550C787F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7792ED" w14:textId="77777777" w:rsidR="00A007A9" w:rsidRPr="004B28A1" w:rsidRDefault="00F875AB" w:rsidP="00A007A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eškeré změny smlouvy lze provést pouze písemným dodatkem ve stejném počtu stejnopisů.</w:t>
      </w:r>
    </w:p>
    <w:p w14:paraId="384C726D" w14:textId="77777777" w:rsidR="00A007A9" w:rsidRPr="004B28A1" w:rsidRDefault="00A007A9" w:rsidP="002468D8">
      <w:pPr>
        <w:pStyle w:val="Odstavecseseznamem"/>
        <w:tabs>
          <w:tab w:val="left" w:pos="426"/>
        </w:tabs>
        <w:ind w:left="284" w:firstLine="436"/>
        <w:rPr>
          <w:rFonts w:ascii="Arial" w:hAnsi="Arial" w:cs="Arial"/>
          <w:sz w:val="20"/>
          <w:szCs w:val="20"/>
        </w:rPr>
      </w:pPr>
    </w:p>
    <w:p w14:paraId="67CEA1C0" w14:textId="77777777" w:rsidR="006E722C" w:rsidRPr="004B28A1" w:rsidRDefault="006E722C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 případě, že mezi smluvními stranami dojde v souvislosti s touto smlouvou ke sporu, zavazují se smluvní strany k jeho vyřešení smírnou cestou. Pokud tím nedojde k vyřešení sporu, bude spor řešen u příslušného soudu.</w:t>
      </w:r>
    </w:p>
    <w:p w14:paraId="7D204100" w14:textId="77777777" w:rsidR="006E722C" w:rsidRPr="004B28A1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596A9FAC" w14:textId="77777777" w:rsidR="00F875AB" w:rsidRPr="006E722C" w:rsidRDefault="00F875AB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prohlašují, že si tuto smlouvu</w:t>
      </w:r>
      <w:r w:rsidRPr="006E722C">
        <w:rPr>
          <w:rFonts w:ascii="Arial" w:hAnsi="Arial" w:cs="Arial"/>
          <w:sz w:val="20"/>
          <w:szCs w:val="20"/>
        </w:rPr>
        <w:t xml:space="preserve"> před jejím podpisem přečetly, že byla uzavřena podle jejich pravé a svobodné vůle, vážně, určitě a srozumitelně</w:t>
      </w:r>
      <w:r w:rsidR="0087650B" w:rsidRPr="006E722C">
        <w:rPr>
          <w:rFonts w:ascii="Arial" w:hAnsi="Arial" w:cs="Arial"/>
          <w:sz w:val="20"/>
          <w:szCs w:val="20"/>
        </w:rPr>
        <w:t>,</w:t>
      </w:r>
      <w:r w:rsidRPr="006E722C">
        <w:rPr>
          <w:rFonts w:ascii="Arial" w:hAnsi="Arial" w:cs="Arial"/>
          <w:sz w:val="20"/>
          <w:szCs w:val="20"/>
        </w:rPr>
        <w:t xml:space="preserve"> a na důkaz výše uvedeného připojují své vlastnoruční podpisy.</w:t>
      </w:r>
    </w:p>
    <w:p w14:paraId="6A7C814B" w14:textId="77777777" w:rsidR="00A007A9" w:rsidRDefault="00A007A9">
      <w:pPr>
        <w:rPr>
          <w:rFonts w:ascii="Arial" w:hAnsi="Arial" w:cs="Arial"/>
          <w:sz w:val="20"/>
          <w:szCs w:val="20"/>
        </w:rPr>
      </w:pPr>
    </w:p>
    <w:p w14:paraId="45790518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E6EEE4" w14:textId="77777777" w:rsidR="009652BF" w:rsidRPr="00887DB9" w:rsidRDefault="009652BF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7DB9">
        <w:rPr>
          <w:rFonts w:ascii="Arial" w:hAnsi="Arial" w:cs="Arial"/>
          <w:sz w:val="20"/>
          <w:szCs w:val="20"/>
        </w:rPr>
        <w:t>Příloha č. 1 – položkový ceník</w:t>
      </w:r>
    </w:p>
    <w:p w14:paraId="4EC5444E" w14:textId="77777777" w:rsidR="00102AE3" w:rsidRDefault="00102AE3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E19BD6" w14:textId="77777777" w:rsidR="00887DB9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FCADEB" w14:textId="77777777" w:rsidR="00887DB9" w:rsidRPr="00887DB9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DA5555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084E0F" w14:textId="3A16D4CA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V</w:t>
      </w:r>
      <w:r w:rsidR="00E439D5">
        <w:rPr>
          <w:rFonts w:ascii="Arial" w:hAnsi="Arial" w:cs="Arial"/>
          <w:sz w:val="20"/>
          <w:szCs w:val="20"/>
        </w:rPr>
        <w:t xml:space="preserve"> Praze </w:t>
      </w:r>
      <w:r w:rsidRPr="008F5313">
        <w:rPr>
          <w:rFonts w:ascii="Arial" w:hAnsi="Arial" w:cs="Arial"/>
          <w:sz w:val="20"/>
          <w:szCs w:val="20"/>
        </w:rPr>
        <w:t>dne</w:t>
      </w:r>
      <w:r w:rsidR="00D02E9F">
        <w:rPr>
          <w:rFonts w:ascii="Arial" w:hAnsi="Arial" w:cs="Arial"/>
          <w:sz w:val="20"/>
          <w:szCs w:val="20"/>
        </w:rPr>
        <w:t xml:space="preserve"> 12.7.2024</w:t>
      </w:r>
      <w:r w:rsidR="00D02E9F">
        <w:rPr>
          <w:rFonts w:ascii="Arial" w:hAnsi="Arial" w:cs="Arial"/>
          <w:sz w:val="20"/>
          <w:szCs w:val="20"/>
        </w:rPr>
        <w:tab/>
      </w:r>
      <w:r w:rsidRPr="008F5313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8F5313">
        <w:rPr>
          <w:rFonts w:ascii="Arial" w:hAnsi="Arial" w:cs="Arial"/>
          <w:sz w:val="20"/>
          <w:szCs w:val="20"/>
        </w:rPr>
        <w:tab/>
        <w:t>V Praze dne</w:t>
      </w:r>
      <w:r w:rsidR="00D02E9F">
        <w:rPr>
          <w:rFonts w:ascii="Arial" w:hAnsi="Arial" w:cs="Arial"/>
          <w:sz w:val="20"/>
          <w:szCs w:val="20"/>
        </w:rPr>
        <w:t xml:space="preserve"> 18.7.2024</w:t>
      </w:r>
    </w:p>
    <w:p w14:paraId="00A7676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37749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BA02E3" w14:textId="77777777" w:rsidR="00887DB9" w:rsidRPr="008F5313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80EDA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8F5313">
        <w:rPr>
          <w:rFonts w:ascii="Arial" w:hAnsi="Arial" w:cs="Arial"/>
          <w:sz w:val="20"/>
          <w:szCs w:val="20"/>
        </w:rPr>
        <w:tab/>
        <w:t>____________________________</w:t>
      </w:r>
    </w:p>
    <w:p w14:paraId="682AA787" w14:textId="77777777" w:rsidR="00F875AB" w:rsidRPr="000F13C9" w:rsidRDefault="000F13C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F875AB" w:rsidRPr="000F13C9">
        <w:rPr>
          <w:rFonts w:ascii="Arial" w:hAnsi="Arial" w:cs="Arial"/>
          <w:sz w:val="20"/>
          <w:szCs w:val="20"/>
        </w:rPr>
        <w:t xml:space="preserve">prodávajícího:   </w:t>
      </w:r>
      <w:proofErr w:type="gramEnd"/>
      <w:r w:rsidR="00F875AB" w:rsidRPr="000F13C9">
        <w:rPr>
          <w:rFonts w:ascii="Arial" w:hAnsi="Arial" w:cs="Arial"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za kupujícího: </w:t>
      </w:r>
    </w:p>
    <w:p w14:paraId="4769C580" w14:textId="67F63CC6" w:rsidR="001E0213" w:rsidRPr="008F5313" w:rsidRDefault="00E439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NDr. Petr Kvapil, jednatel</w:t>
      </w:r>
      <w:r w:rsidR="00F875AB" w:rsidRPr="000F13C9">
        <w:rPr>
          <w:rFonts w:ascii="Arial" w:hAnsi="Arial" w:cs="Arial"/>
          <w:sz w:val="20"/>
          <w:szCs w:val="20"/>
        </w:rPr>
        <w:t xml:space="preserve">                           </w:t>
      </w:r>
      <w:r w:rsidR="000F13C9">
        <w:rPr>
          <w:rFonts w:ascii="Arial" w:hAnsi="Arial" w:cs="Arial"/>
          <w:sz w:val="20"/>
          <w:szCs w:val="20"/>
        </w:rPr>
        <w:tab/>
      </w:r>
      <w:r w:rsidR="00F875AB" w:rsidRPr="003A68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07452" w:rsidRPr="003A68B8">
        <w:rPr>
          <w:rFonts w:ascii="Arial" w:hAnsi="Arial" w:cs="Arial"/>
          <w:sz w:val="20"/>
          <w:szCs w:val="20"/>
        </w:rPr>
        <w:t>d</w:t>
      </w:r>
      <w:r w:rsidR="00B24046" w:rsidRPr="003A68B8">
        <w:rPr>
          <w:rFonts w:ascii="Arial" w:hAnsi="Arial" w:cs="Arial"/>
          <w:sz w:val="20"/>
          <w:szCs w:val="20"/>
        </w:rPr>
        <w:t>oc</w:t>
      </w:r>
      <w:r w:rsidR="00A74ABB">
        <w:rPr>
          <w:rFonts w:ascii="Arial" w:hAnsi="Arial" w:cs="Arial"/>
          <w:sz w:val="20"/>
          <w:szCs w:val="20"/>
        </w:rPr>
        <w:t xml:space="preserve">. </w:t>
      </w:r>
      <w:r w:rsidR="00F875AB" w:rsidRPr="003A68B8">
        <w:rPr>
          <w:rFonts w:ascii="Arial" w:hAnsi="Arial" w:cs="Arial"/>
          <w:sz w:val="20"/>
          <w:szCs w:val="20"/>
        </w:rPr>
        <w:t>MUDr.</w:t>
      </w:r>
      <w:r w:rsidR="00A74ABB">
        <w:rPr>
          <w:rFonts w:ascii="Arial" w:hAnsi="Arial" w:cs="Arial"/>
          <w:sz w:val="20"/>
          <w:szCs w:val="20"/>
        </w:rPr>
        <w:t xml:space="preserve"> </w:t>
      </w:r>
      <w:r w:rsidR="00B24046" w:rsidRPr="003A68B8">
        <w:rPr>
          <w:rFonts w:ascii="Arial" w:hAnsi="Arial" w:cs="Arial"/>
          <w:sz w:val="20"/>
          <w:szCs w:val="20"/>
        </w:rPr>
        <w:t xml:space="preserve">Zdeněk </w:t>
      </w:r>
      <w:r w:rsidR="00B24046" w:rsidRPr="000F13C9">
        <w:rPr>
          <w:rFonts w:ascii="Arial" w:hAnsi="Arial" w:cs="Arial"/>
          <w:color w:val="000000"/>
          <w:sz w:val="20"/>
          <w:szCs w:val="20"/>
        </w:rPr>
        <w:t>Beneš, CSc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, ředitel </w:t>
      </w:r>
    </w:p>
    <w:sectPr w:rsidR="001E0213" w:rsidRPr="008F5313" w:rsidSect="0058247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85BEE" w14:textId="77777777" w:rsidR="00BE1CDD" w:rsidRDefault="00BE1CDD">
      <w:r>
        <w:separator/>
      </w:r>
    </w:p>
  </w:endnote>
  <w:endnote w:type="continuationSeparator" w:id="0">
    <w:p w14:paraId="736751B3" w14:textId="77777777" w:rsidR="00BE1CDD" w:rsidRDefault="00BE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A1DD5" w14:textId="42960232" w:rsidR="00D20637" w:rsidRPr="00DA4BF0" w:rsidRDefault="00B07A6E" w:rsidP="00F615C8">
    <w:pPr>
      <w:pStyle w:val="Zpat"/>
      <w:jc w:val="center"/>
      <w:rPr>
        <w:rFonts w:ascii="Arial" w:hAnsi="Arial" w:cs="Arial"/>
        <w:sz w:val="20"/>
        <w:szCs w:val="20"/>
      </w:rPr>
    </w:pPr>
    <w:r w:rsidRPr="00DA4BF0">
      <w:rPr>
        <w:rFonts w:ascii="Arial" w:hAnsi="Arial" w:cs="Arial"/>
        <w:sz w:val="20"/>
        <w:szCs w:val="20"/>
      </w:rPr>
      <w:fldChar w:fldCharType="begin"/>
    </w:r>
    <w:r w:rsidRPr="00DA4BF0">
      <w:rPr>
        <w:rFonts w:ascii="Arial" w:hAnsi="Arial" w:cs="Arial"/>
        <w:sz w:val="20"/>
        <w:szCs w:val="20"/>
      </w:rPr>
      <w:instrText xml:space="preserve"> PAGE   \* MERGEFORMAT </w:instrText>
    </w:r>
    <w:r w:rsidRPr="00DA4BF0">
      <w:rPr>
        <w:rFonts w:ascii="Arial" w:hAnsi="Arial" w:cs="Arial"/>
        <w:sz w:val="20"/>
        <w:szCs w:val="20"/>
      </w:rPr>
      <w:fldChar w:fldCharType="separate"/>
    </w:r>
    <w:r w:rsidR="000706EC">
      <w:rPr>
        <w:rFonts w:ascii="Arial" w:hAnsi="Arial" w:cs="Arial"/>
        <w:noProof/>
        <w:sz w:val="20"/>
        <w:szCs w:val="20"/>
      </w:rPr>
      <w:t>5</w:t>
    </w:r>
    <w:r w:rsidRPr="00DA4B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D4E77" w14:textId="77777777" w:rsidR="00BE1CDD" w:rsidRDefault="00BE1CDD">
      <w:r>
        <w:separator/>
      </w:r>
    </w:p>
  </w:footnote>
  <w:footnote w:type="continuationSeparator" w:id="0">
    <w:p w14:paraId="23E1CFB6" w14:textId="77777777" w:rsidR="00BE1CDD" w:rsidRDefault="00BE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458563">
    <w:abstractNumId w:val="5"/>
  </w:num>
  <w:num w:numId="2" w16cid:durableId="288709217">
    <w:abstractNumId w:val="3"/>
  </w:num>
  <w:num w:numId="3" w16cid:durableId="669914062">
    <w:abstractNumId w:val="0"/>
  </w:num>
  <w:num w:numId="4" w16cid:durableId="423841550">
    <w:abstractNumId w:val="4"/>
  </w:num>
  <w:num w:numId="5" w16cid:durableId="1394424705">
    <w:abstractNumId w:val="7"/>
  </w:num>
  <w:num w:numId="6" w16cid:durableId="1301038939">
    <w:abstractNumId w:val="6"/>
  </w:num>
  <w:num w:numId="7" w16cid:durableId="1888443974">
    <w:abstractNumId w:val="1"/>
  </w:num>
  <w:num w:numId="8" w16cid:durableId="1341741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03D1B"/>
    <w:rsid w:val="000275F8"/>
    <w:rsid w:val="0005303E"/>
    <w:rsid w:val="000556E1"/>
    <w:rsid w:val="00056DAD"/>
    <w:rsid w:val="00057223"/>
    <w:rsid w:val="00057CC8"/>
    <w:rsid w:val="000706EC"/>
    <w:rsid w:val="000D1A6B"/>
    <w:rsid w:val="000E20BA"/>
    <w:rsid w:val="000E2A3C"/>
    <w:rsid w:val="000E3165"/>
    <w:rsid w:val="000E4DC1"/>
    <w:rsid w:val="000F13C9"/>
    <w:rsid w:val="000F2A15"/>
    <w:rsid w:val="00100F59"/>
    <w:rsid w:val="00102AE3"/>
    <w:rsid w:val="001155F4"/>
    <w:rsid w:val="00116C20"/>
    <w:rsid w:val="001206A7"/>
    <w:rsid w:val="00122853"/>
    <w:rsid w:val="00127D01"/>
    <w:rsid w:val="00136A1C"/>
    <w:rsid w:val="00142269"/>
    <w:rsid w:val="001537F1"/>
    <w:rsid w:val="00154C61"/>
    <w:rsid w:val="00155196"/>
    <w:rsid w:val="001616D1"/>
    <w:rsid w:val="0016519D"/>
    <w:rsid w:val="00171749"/>
    <w:rsid w:val="00172285"/>
    <w:rsid w:val="00173CD2"/>
    <w:rsid w:val="00180B76"/>
    <w:rsid w:val="001969B2"/>
    <w:rsid w:val="001A62B8"/>
    <w:rsid w:val="001A7DAF"/>
    <w:rsid w:val="001B265F"/>
    <w:rsid w:val="001C3074"/>
    <w:rsid w:val="001C439A"/>
    <w:rsid w:val="001C4B5E"/>
    <w:rsid w:val="001E0213"/>
    <w:rsid w:val="001E2A49"/>
    <w:rsid w:val="001E71C1"/>
    <w:rsid w:val="001F0EA0"/>
    <w:rsid w:val="001F465D"/>
    <w:rsid w:val="001F53DE"/>
    <w:rsid w:val="00207452"/>
    <w:rsid w:val="00211ED5"/>
    <w:rsid w:val="00212EB2"/>
    <w:rsid w:val="00225DE1"/>
    <w:rsid w:val="00231904"/>
    <w:rsid w:val="002326AE"/>
    <w:rsid w:val="0023466B"/>
    <w:rsid w:val="00240986"/>
    <w:rsid w:val="00244BF7"/>
    <w:rsid w:val="002468D8"/>
    <w:rsid w:val="00256177"/>
    <w:rsid w:val="00264E1E"/>
    <w:rsid w:val="00271453"/>
    <w:rsid w:val="0027192D"/>
    <w:rsid w:val="00272C7B"/>
    <w:rsid w:val="00277330"/>
    <w:rsid w:val="0027796E"/>
    <w:rsid w:val="002943AC"/>
    <w:rsid w:val="00296ABF"/>
    <w:rsid w:val="002B2FF0"/>
    <w:rsid w:val="002B731B"/>
    <w:rsid w:val="002B7C15"/>
    <w:rsid w:val="002C6578"/>
    <w:rsid w:val="002D55F4"/>
    <w:rsid w:val="002D561E"/>
    <w:rsid w:val="002F361E"/>
    <w:rsid w:val="002F7CB2"/>
    <w:rsid w:val="00304C57"/>
    <w:rsid w:val="00304F50"/>
    <w:rsid w:val="00310D33"/>
    <w:rsid w:val="0032245B"/>
    <w:rsid w:val="00335894"/>
    <w:rsid w:val="0035042B"/>
    <w:rsid w:val="00365E4C"/>
    <w:rsid w:val="00370B19"/>
    <w:rsid w:val="00374629"/>
    <w:rsid w:val="003834F5"/>
    <w:rsid w:val="003946B4"/>
    <w:rsid w:val="003A4DD3"/>
    <w:rsid w:val="003A68B8"/>
    <w:rsid w:val="003B66F1"/>
    <w:rsid w:val="003B7058"/>
    <w:rsid w:val="003D35AE"/>
    <w:rsid w:val="003D5ACE"/>
    <w:rsid w:val="003E6C0E"/>
    <w:rsid w:val="003F2797"/>
    <w:rsid w:val="003F4F60"/>
    <w:rsid w:val="00401417"/>
    <w:rsid w:val="00421538"/>
    <w:rsid w:val="0042360C"/>
    <w:rsid w:val="00432229"/>
    <w:rsid w:val="004429A3"/>
    <w:rsid w:val="00480545"/>
    <w:rsid w:val="004854CC"/>
    <w:rsid w:val="004A0003"/>
    <w:rsid w:val="004A6858"/>
    <w:rsid w:val="004A6BBE"/>
    <w:rsid w:val="004B28A1"/>
    <w:rsid w:val="004E3043"/>
    <w:rsid w:val="004E7E6D"/>
    <w:rsid w:val="0050374A"/>
    <w:rsid w:val="0051586F"/>
    <w:rsid w:val="00523B32"/>
    <w:rsid w:val="00524C27"/>
    <w:rsid w:val="00525F58"/>
    <w:rsid w:val="00525FA4"/>
    <w:rsid w:val="005416E1"/>
    <w:rsid w:val="00546E26"/>
    <w:rsid w:val="0054723F"/>
    <w:rsid w:val="00556BCC"/>
    <w:rsid w:val="00567A34"/>
    <w:rsid w:val="00571E04"/>
    <w:rsid w:val="00582477"/>
    <w:rsid w:val="00583FA8"/>
    <w:rsid w:val="00585CAE"/>
    <w:rsid w:val="0059095B"/>
    <w:rsid w:val="005935B2"/>
    <w:rsid w:val="005A3010"/>
    <w:rsid w:val="005B62DB"/>
    <w:rsid w:val="005C2FA4"/>
    <w:rsid w:val="005D0CE1"/>
    <w:rsid w:val="005E615D"/>
    <w:rsid w:val="005E64B4"/>
    <w:rsid w:val="005F27BF"/>
    <w:rsid w:val="005F4DF0"/>
    <w:rsid w:val="006077FD"/>
    <w:rsid w:val="00611C67"/>
    <w:rsid w:val="0061694A"/>
    <w:rsid w:val="00640287"/>
    <w:rsid w:val="00654C53"/>
    <w:rsid w:val="006551E6"/>
    <w:rsid w:val="006654AD"/>
    <w:rsid w:val="00674324"/>
    <w:rsid w:val="006838D7"/>
    <w:rsid w:val="00687417"/>
    <w:rsid w:val="006932D8"/>
    <w:rsid w:val="006A04D6"/>
    <w:rsid w:val="006A50B8"/>
    <w:rsid w:val="006C165C"/>
    <w:rsid w:val="006C7470"/>
    <w:rsid w:val="006C7871"/>
    <w:rsid w:val="006E70F1"/>
    <w:rsid w:val="006E722C"/>
    <w:rsid w:val="007116E9"/>
    <w:rsid w:val="007244D7"/>
    <w:rsid w:val="00726857"/>
    <w:rsid w:val="00730DB1"/>
    <w:rsid w:val="00737D46"/>
    <w:rsid w:val="00756DAA"/>
    <w:rsid w:val="007718F6"/>
    <w:rsid w:val="007841EE"/>
    <w:rsid w:val="00784CB0"/>
    <w:rsid w:val="00790185"/>
    <w:rsid w:val="007A5465"/>
    <w:rsid w:val="007A7921"/>
    <w:rsid w:val="007B0CA7"/>
    <w:rsid w:val="007B15CE"/>
    <w:rsid w:val="007D150E"/>
    <w:rsid w:val="007D35BB"/>
    <w:rsid w:val="007D3958"/>
    <w:rsid w:val="007D4ECF"/>
    <w:rsid w:val="007D700C"/>
    <w:rsid w:val="007E0243"/>
    <w:rsid w:val="007E1C8E"/>
    <w:rsid w:val="007F11CA"/>
    <w:rsid w:val="007F3052"/>
    <w:rsid w:val="007F31F4"/>
    <w:rsid w:val="00806684"/>
    <w:rsid w:val="00812128"/>
    <w:rsid w:val="0083400A"/>
    <w:rsid w:val="00842C0C"/>
    <w:rsid w:val="00846A47"/>
    <w:rsid w:val="00856BD3"/>
    <w:rsid w:val="00861A30"/>
    <w:rsid w:val="00861C7F"/>
    <w:rsid w:val="0086314C"/>
    <w:rsid w:val="00864308"/>
    <w:rsid w:val="008760A2"/>
    <w:rsid w:val="0087650B"/>
    <w:rsid w:val="008826A5"/>
    <w:rsid w:val="00883F8B"/>
    <w:rsid w:val="0088545D"/>
    <w:rsid w:val="00887DB9"/>
    <w:rsid w:val="00891CE4"/>
    <w:rsid w:val="008B2595"/>
    <w:rsid w:val="008B4BF7"/>
    <w:rsid w:val="008E765D"/>
    <w:rsid w:val="008F5313"/>
    <w:rsid w:val="00900E4E"/>
    <w:rsid w:val="00912A63"/>
    <w:rsid w:val="00916162"/>
    <w:rsid w:val="00916FB4"/>
    <w:rsid w:val="00920952"/>
    <w:rsid w:val="00925C43"/>
    <w:rsid w:val="00930135"/>
    <w:rsid w:val="00934316"/>
    <w:rsid w:val="00942197"/>
    <w:rsid w:val="009437AC"/>
    <w:rsid w:val="0096227B"/>
    <w:rsid w:val="009652BF"/>
    <w:rsid w:val="00983CD0"/>
    <w:rsid w:val="00984D82"/>
    <w:rsid w:val="009A2194"/>
    <w:rsid w:val="009B748F"/>
    <w:rsid w:val="009C2B42"/>
    <w:rsid w:val="009D1DFD"/>
    <w:rsid w:val="009D4883"/>
    <w:rsid w:val="009E062B"/>
    <w:rsid w:val="009F7C3F"/>
    <w:rsid w:val="00A007A9"/>
    <w:rsid w:val="00A01378"/>
    <w:rsid w:val="00A07D6F"/>
    <w:rsid w:val="00A21D16"/>
    <w:rsid w:val="00A2243F"/>
    <w:rsid w:val="00A2761F"/>
    <w:rsid w:val="00A378E9"/>
    <w:rsid w:val="00A47865"/>
    <w:rsid w:val="00A56FA0"/>
    <w:rsid w:val="00A61EE0"/>
    <w:rsid w:val="00A74ABB"/>
    <w:rsid w:val="00A915EB"/>
    <w:rsid w:val="00AA04AB"/>
    <w:rsid w:val="00AA78D5"/>
    <w:rsid w:val="00AB1F47"/>
    <w:rsid w:val="00AB40D7"/>
    <w:rsid w:val="00AC03A5"/>
    <w:rsid w:val="00AC04C4"/>
    <w:rsid w:val="00AC58BD"/>
    <w:rsid w:val="00AF3AEE"/>
    <w:rsid w:val="00B00D4E"/>
    <w:rsid w:val="00B039A9"/>
    <w:rsid w:val="00B05DD7"/>
    <w:rsid w:val="00B07A6E"/>
    <w:rsid w:val="00B24046"/>
    <w:rsid w:val="00B34AE7"/>
    <w:rsid w:val="00B4236F"/>
    <w:rsid w:val="00B546DF"/>
    <w:rsid w:val="00B62A4E"/>
    <w:rsid w:val="00B8135F"/>
    <w:rsid w:val="00B84B38"/>
    <w:rsid w:val="00B95C35"/>
    <w:rsid w:val="00B95C6C"/>
    <w:rsid w:val="00BA6229"/>
    <w:rsid w:val="00BB59B1"/>
    <w:rsid w:val="00BC067C"/>
    <w:rsid w:val="00BC19E8"/>
    <w:rsid w:val="00BC64FF"/>
    <w:rsid w:val="00BD3047"/>
    <w:rsid w:val="00BE1CDD"/>
    <w:rsid w:val="00BE5FF6"/>
    <w:rsid w:val="00BF1DA9"/>
    <w:rsid w:val="00BF62E5"/>
    <w:rsid w:val="00C11CA4"/>
    <w:rsid w:val="00C12238"/>
    <w:rsid w:val="00C21C3C"/>
    <w:rsid w:val="00C235AE"/>
    <w:rsid w:val="00C37C01"/>
    <w:rsid w:val="00C434A4"/>
    <w:rsid w:val="00C5221A"/>
    <w:rsid w:val="00C65035"/>
    <w:rsid w:val="00C67D56"/>
    <w:rsid w:val="00C93AC2"/>
    <w:rsid w:val="00CA4267"/>
    <w:rsid w:val="00CA7CED"/>
    <w:rsid w:val="00CD08E6"/>
    <w:rsid w:val="00CD2C64"/>
    <w:rsid w:val="00CE4076"/>
    <w:rsid w:val="00CF1A9D"/>
    <w:rsid w:val="00D01916"/>
    <w:rsid w:val="00D02E9F"/>
    <w:rsid w:val="00D0441C"/>
    <w:rsid w:val="00D109AE"/>
    <w:rsid w:val="00D15F85"/>
    <w:rsid w:val="00D20637"/>
    <w:rsid w:val="00D2285D"/>
    <w:rsid w:val="00D259DF"/>
    <w:rsid w:val="00D31328"/>
    <w:rsid w:val="00D32D98"/>
    <w:rsid w:val="00D45552"/>
    <w:rsid w:val="00D4573A"/>
    <w:rsid w:val="00D60143"/>
    <w:rsid w:val="00D7342F"/>
    <w:rsid w:val="00D76931"/>
    <w:rsid w:val="00D80ABF"/>
    <w:rsid w:val="00D94D81"/>
    <w:rsid w:val="00D94E30"/>
    <w:rsid w:val="00D95060"/>
    <w:rsid w:val="00DA00C1"/>
    <w:rsid w:val="00DA4309"/>
    <w:rsid w:val="00DA4BF0"/>
    <w:rsid w:val="00DB378C"/>
    <w:rsid w:val="00DC44D4"/>
    <w:rsid w:val="00DD0880"/>
    <w:rsid w:val="00DD4264"/>
    <w:rsid w:val="00E00E78"/>
    <w:rsid w:val="00E1487C"/>
    <w:rsid w:val="00E15DF5"/>
    <w:rsid w:val="00E16A3C"/>
    <w:rsid w:val="00E237E3"/>
    <w:rsid w:val="00E35F8F"/>
    <w:rsid w:val="00E36512"/>
    <w:rsid w:val="00E4317E"/>
    <w:rsid w:val="00E439D5"/>
    <w:rsid w:val="00E4740C"/>
    <w:rsid w:val="00E621F7"/>
    <w:rsid w:val="00E70C35"/>
    <w:rsid w:val="00E7619A"/>
    <w:rsid w:val="00EA0F21"/>
    <w:rsid w:val="00EB0326"/>
    <w:rsid w:val="00EB0AF1"/>
    <w:rsid w:val="00EB262A"/>
    <w:rsid w:val="00EB30A0"/>
    <w:rsid w:val="00ED10FD"/>
    <w:rsid w:val="00ED26AC"/>
    <w:rsid w:val="00ED3D7E"/>
    <w:rsid w:val="00ED4639"/>
    <w:rsid w:val="00ED510A"/>
    <w:rsid w:val="00EE0948"/>
    <w:rsid w:val="00EE1B37"/>
    <w:rsid w:val="00EE20F4"/>
    <w:rsid w:val="00EF0BD4"/>
    <w:rsid w:val="00EF3111"/>
    <w:rsid w:val="00EF6DD8"/>
    <w:rsid w:val="00F21CE6"/>
    <w:rsid w:val="00F4408C"/>
    <w:rsid w:val="00F468FF"/>
    <w:rsid w:val="00F50FA8"/>
    <w:rsid w:val="00F55F2C"/>
    <w:rsid w:val="00F55F72"/>
    <w:rsid w:val="00F615C8"/>
    <w:rsid w:val="00F74DBD"/>
    <w:rsid w:val="00F8256C"/>
    <w:rsid w:val="00F875AB"/>
    <w:rsid w:val="00F951DF"/>
    <w:rsid w:val="00F95FD8"/>
    <w:rsid w:val="00FA26FC"/>
    <w:rsid w:val="00FB300F"/>
    <w:rsid w:val="00FB5B8D"/>
    <w:rsid w:val="00FC3986"/>
    <w:rsid w:val="00FC7ED6"/>
    <w:rsid w:val="00FD5695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A41"/>
  <w15:docId w15:val="{61C7FF00-9A0D-4BB2-8245-CCB1056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F27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0586-3968-41BD-9871-239F8C5D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36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Mašterová Hana</cp:lastModifiedBy>
  <cp:revision>2</cp:revision>
  <cp:lastPrinted>2022-02-04T07:53:00Z</cp:lastPrinted>
  <dcterms:created xsi:type="dcterms:W3CDTF">2024-07-18T08:28:00Z</dcterms:created>
  <dcterms:modified xsi:type="dcterms:W3CDTF">2024-07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9-05T09:36:4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f27be9ba-b782-4873-b5ad-ce63f0e2ff84</vt:lpwstr>
  </property>
  <property fmtid="{D5CDD505-2E9C-101B-9397-08002B2CF9AE}" pid="8" name="MSIP_Label_c93be096-951f-40f1-830d-c27b8a8c2c27_ContentBits">
    <vt:lpwstr>0</vt:lpwstr>
  </property>
</Properties>
</file>